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116"/>
        <w:gridCol w:w="1170"/>
        <w:gridCol w:w="1170"/>
        <w:gridCol w:w="990"/>
        <w:gridCol w:w="1080"/>
        <w:gridCol w:w="2615"/>
      </w:tblGrid>
      <w:tr w:rsidR="00BD5633" w:rsidRPr="005C29E2" w:rsidTr="00BD5633"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>
            <w:pPr>
              <w:pStyle w:val="Heading1"/>
              <w:rPr>
                <w:b w:val="0"/>
                <w:sz w:val="20"/>
                <w:lang w:val="en-US"/>
              </w:rPr>
            </w:pPr>
            <w:bookmarkStart w:id="0" w:name="_GoBack"/>
            <w:bookmarkEnd w:id="0"/>
            <w:r w:rsidRPr="007178A5">
              <w:rPr>
                <w:b w:val="0"/>
                <w:sz w:val="20"/>
                <w:lang w:val="en-US"/>
              </w:rPr>
              <w:t>Location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</w:t>
            </w:r>
          </w:p>
          <w:p w:rsidR="00BD5633" w:rsidRPr="007178A5" w:rsidRDefault="00BD5633" w:rsidP="00EC030D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Dioxide</w:t>
            </w:r>
          </w:p>
          <w:p w:rsidR="00BD5633" w:rsidRPr="007178A5" w:rsidRDefault="00BD5633" w:rsidP="004C26EB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</w:tcBorders>
          </w:tcPr>
          <w:p w:rsidR="00BD5633" w:rsidRPr="007178A5" w:rsidRDefault="00BD5633" w:rsidP="002E0404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Carbon Monoxide</w:t>
            </w:r>
          </w:p>
          <w:p w:rsidR="00BD5633" w:rsidRPr="007178A5" w:rsidRDefault="00BD5633" w:rsidP="002E0404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ppm)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Temp</w:t>
            </w:r>
          </w:p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°F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lative</w:t>
            </w:r>
          </w:p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Humidity</w:t>
            </w:r>
          </w:p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%)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PM2.5</w:t>
            </w:r>
          </w:p>
          <w:p w:rsidR="00BD5633" w:rsidRPr="007178A5" w:rsidRDefault="00BD5633" w:rsidP="004C26EB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(µg/m</w:t>
            </w:r>
            <w:r w:rsidRPr="007178A5">
              <w:rPr>
                <w:sz w:val="20"/>
                <w:vertAlign w:val="superscript"/>
              </w:rPr>
              <w:t>3</w:t>
            </w:r>
            <w:r w:rsidRPr="007178A5">
              <w:rPr>
                <w:sz w:val="20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ccupants</w:t>
            </w:r>
          </w:p>
          <w:p w:rsidR="00BD5633" w:rsidRPr="007178A5" w:rsidRDefault="00BD5633" w:rsidP="000F5B2A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in Room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 w:rsidP="00BD5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VOCs (ppm)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Windows</w:t>
            </w:r>
          </w:p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Openable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BD5633" w:rsidRPr="007178A5" w:rsidRDefault="00BD5633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Ventilation</w:t>
            </w:r>
          </w:p>
        </w:tc>
        <w:tc>
          <w:tcPr>
            <w:tcW w:w="2615" w:type="dxa"/>
            <w:vMerge w:val="restart"/>
            <w:tcBorders>
              <w:top w:val="single" w:sz="12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  <w:r w:rsidRPr="007178A5">
              <w:rPr>
                <w:sz w:val="20"/>
              </w:rPr>
              <w:t>Remarks</w:t>
            </w:r>
          </w:p>
        </w:tc>
      </w:tr>
      <w:tr w:rsidR="00BD5633" w:rsidRPr="005C29E2" w:rsidTr="00BD5633">
        <w:trPr>
          <w:cantSplit/>
          <w:trHeight w:val="350"/>
          <w:tblHeader/>
          <w:jc w:val="center"/>
        </w:trPr>
        <w:tc>
          <w:tcPr>
            <w:tcW w:w="1909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pStyle w:val="Heading1"/>
              <w:rPr>
                <w:b w:val="0"/>
                <w:sz w:val="20"/>
                <w:lang w:val="en-US"/>
              </w:rPr>
            </w:pPr>
          </w:p>
        </w:tc>
        <w:tc>
          <w:tcPr>
            <w:tcW w:w="92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bottom w:val="single" w:sz="6" w:space="0" w:color="000000"/>
            </w:tcBorders>
          </w:tcPr>
          <w:p w:rsidR="00BD5633" w:rsidRPr="007178A5" w:rsidRDefault="00BD5633" w:rsidP="002E040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 w:rsidP="00EC030D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  <w:tcBorders>
              <w:bottom w:val="single" w:sz="6" w:space="0" w:color="000000"/>
            </w:tcBorders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6" w:space="0" w:color="000000"/>
            </w:tcBorders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Supply</w:t>
            </w:r>
          </w:p>
        </w:tc>
        <w:tc>
          <w:tcPr>
            <w:tcW w:w="1080" w:type="dxa"/>
            <w:tcBorders>
              <w:left w:val="nil"/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ind w:left="-105"/>
              <w:jc w:val="center"/>
              <w:rPr>
                <w:sz w:val="20"/>
              </w:rPr>
            </w:pPr>
            <w:r w:rsidRPr="007178A5">
              <w:rPr>
                <w:sz w:val="20"/>
              </w:rPr>
              <w:t>Exhaust</w:t>
            </w:r>
          </w:p>
        </w:tc>
        <w:tc>
          <w:tcPr>
            <w:tcW w:w="2615" w:type="dxa"/>
            <w:vMerge/>
            <w:tcBorders>
              <w:bottom w:val="single" w:sz="6" w:space="0" w:color="000000"/>
            </w:tcBorders>
            <w:vAlign w:val="bottom"/>
          </w:tcPr>
          <w:p w:rsidR="00BD5633" w:rsidRPr="007178A5" w:rsidRDefault="00BD5633">
            <w:pPr>
              <w:jc w:val="center"/>
              <w:rPr>
                <w:sz w:val="20"/>
              </w:rPr>
            </w:pPr>
          </w:p>
        </w:tc>
      </w:tr>
      <w:tr w:rsidR="008A4780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8A4780" w:rsidP="00846DC3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ackground (outdoors)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8A4780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8A4780" w:rsidRPr="00D14561" w:rsidRDefault="00CC613C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8A4780" w:rsidRPr="00D14561" w:rsidRDefault="00CC613C" w:rsidP="00C812F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 rain</w:t>
            </w:r>
          </w:p>
        </w:tc>
      </w:tr>
      <w:tr w:rsidR="005570D5" w:rsidRPr="00D14561" w:rsidTr="001F088B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ement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rPr>
                <w:b/>
                <w:sz w:val="22"/>
                <w:szCs w:val="22"/>
              </w:rPr>
            </w:pPr>
          </w:p>
        </w:tc>
      </w:tr>
      <w:tr w:rsidR="003D4541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9 Utility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5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ust/debris-vents</w:t>
            </w:r>
          </w:p>
        </w:tc>
      </w:tr>
      <w:tr w:rsidR="003D4541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10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73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ust/debris-vents</w:t>
            </w:r>
          </w:p>
        </w:tc>
      </w:tr>
      <w:tr w:rsidR="003D4541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11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5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ust/debris-vents/CTs, ATs</w:t>
            </w:r>
          </w:p>
        </w:tc>
      </w:tr>
      <w:tr w:rsidR="00BD5633" w:rsidRPr="005C29E2" w:rsidTr="006271E3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BD5633" w:rsidRPr="00D14561" w:rsidRDefault="00AE5032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14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BD5633" w:rsidRPr="00D14561" w:rsidRDefault="00AE5032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613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BD5633" w:rsidRPr="00D14561" w:rsidRDefault="00BD5633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BD5633" w:rsidRPr="00D14561" w:rsidRDefault="00AE5032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BD5633" w:rsidRPr="00D14561" w:rsidRDefault="00AE5032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BD5633" w:rsidRPr="00D14561" w:rsidRDefault="00AE5032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BD5633" w:rsidRPr="00D14561" w:rsidRDefault="00AE5032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BD5633" w:rsidRPr="00D14561" w:rsidRDefault="00BD5633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BD5633" w:rsidRPr="00D14561" w:rsidRDefault="00BD5633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BD5633" w:rsidRPr="00D14561" w:rsidRDefault="00BD5633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BD5633" w:rsidRPr="00D14561" w:rsidRDefault="00AE5032" w:rsidP="00E445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BD5633" w:rsidRPr="00D14561" w:rsidRDefault="00ED0631" w:rsidP="006271E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purifier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AE5032" w:rsidP="00AE5032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Utility/Records Storage</w:t>
            </w:r>
          </w:p>
        </w:tc>
        <w:tc>
          <w:tcPr>
            <w:tcW w:w="920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37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2</w:t>
            </w:r>
          </w:p>
        </w:tc>
        <w:tc>
          <w:tcPr>
            <w:tcW w:w="1116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C812F5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C812F5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AE5032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17</w:t>
            </w:r>
          </w:p>
        </w:tc>
        <w:tc>
          <w:tcPr>
            <w:tcW w:w="920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70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7</w:t>
            </w:r>
          </w:p>
        </w:tc>
        <w:tc>
          <w:tcPr>
            <w:tcW w:w="954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1</w:t>
            </w:r>
          </w:p>
        </w:tc>
        <w:tc>
          <w:tcPr>
            <w:tcW w:w="1116" w:type="dxa"/>
            <w:vAlign w:val="center"/>
          </w:tcPr>
          <w:p w:rsidR="00C812F5" w:rsidRPr="00D14561" w:rsidRDefault="00AE5032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AE5032" w:rsidP="0058230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Air handling unit-moldy box</w:t>
            </w:r>
            <w:r w:rsidR="001E049C" w:rsidRPr="00D14561">
              <w:rPr>
                <w:sz w:val="22"/>
                <w:szCs w:val="22"/>
              </w:rPr>
              <w:t>/panel space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1E049C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21</w:t>
            </w:r>
          </w:p>
        </w:tc>
        <w:tc>
          <w:tcPr>
            <w:tcW w:w="92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80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1E049C" w:rsidP="001E049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Soiled carpet/wrinkled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1E049C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22</w:t>
            </w:r>
          </w:p>
        </w:tc>
        <w:tc>
          <w:tcPr>
            <w:tcW w:w="92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73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C812F5" w:rsidP="0058230C">
            <w:pPr>
              <w:rPr>
                <w:sz w:val="22"/>
                <w:szCs w:val="22"/>
              </w:rPr>
            </w:pP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lastRenderedPageBreak/>
              <w:t>B23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20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Peeling paint, efflorescence wall, dust/debris-vents</w:t>
            </w: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26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99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ust/debris-vents</w:t>
            </w: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28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73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ust/debris-vents, carpet squares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1E049C" w:rsidP="001E049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30 Conf Rm</w:t>
            </w:r>
          </w:p>
        </w:tc>
        <w:tc>
          <w:tcPr>
            <w:tcW w:w="92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75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1E049C" w:rsidP="00B27AAF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arpeting</w:t>
            </w: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33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37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34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ust/debris-vents, 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1E049C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35</w:t>
            </w:r>
          </w:p>
        </w:tc>
        <w:tc>
          <w:tcPr>
            <w:tcW w:w="92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67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1E049C" w:rsidP="00B27AAF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O, 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1E049C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36</w:t>
            </w:r>
          </w:p>
        </w:tc>
        <w:tc>
          <w:tcPr>
            <w:tcW w:w="92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80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1E049C" w:rsidP="0058230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1E049C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37</w:t>
            </w:r>
          </w:p>
        </w:tc>
        <w:tc>
          <w:tcPr>
            <w:tcW w:w="92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70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C812F5" w:rsidRPr="00D14561" w:rsidRDefault="001E049C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B27AAF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1E049C" w:rsidP="0058230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 xml:space="preserve">Carpeting, DO </w:t>
            </w: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39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8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2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454039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lastRenderedPageBreak/>
              <w:t>B48 Hallway</w:t>
            </w:r>
          </w:p>
        </w:tc>
        <w:tc>
          <w:tcPr>
            <w:tcW w:w="92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65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3</w:t>
            </w:r>
          </w:p>
        </w:tc>
        <w:tc>
          <w:tcPr>
            <w:tcW w:w="954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F2CE4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454039" w:rsidP="00454039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Peeling paint, efflorescence wall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454039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58</w:t>
            </w:r>
          </w:p>
        </w:tc>
        <w:tc>
          <w:tcPr>
            <w:tcW w:w="92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77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454039" w:rsidP="00454039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hronic clogs reported-sewer line (odors), records storage, boxes on floor, AF</w:t>
            </w:r>
          </w:p>
        </w:tc>
      </w:tr>
      <w:tr w:rsidR="00C812F5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454039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B61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4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2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C812F5" w:rsidRPr="00D14561" w:rsidRDefault="00C812F5" w:rsidP="00EF2CE4">
            <w:pPr>
              <w:rPr>
                <w:sz w:val="22"/>
                <w:szCs w:val="22"/>
              </w:rPr>
            </w:pPr>
          </w:p>
        </w:tc>
      </w:tr>
      <w:tr w:rsidR="005570D5" w:rsidRPr="00D14561" w:rsidTr="001F088B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spacing w:before="60" w:after="60"/>
              <w:rPr>
                <w:b/>
                <w:sz w:val="22"/>
                <w:szCs w:val="22"/>
              </w:rPr>
            </w:pPr>
            <w:r w:rsidRPr="00D14561">
              <w:rPr>
                <w:b/>
                <w:sz w:val="22"/>
                <w:szCs w:val="22"/>
              </w:rPr>
              <w:t>1</w:t>
            </w:r>
            <w:r w:rsidRPr="00D14561">
              <w:rPr>
                <w:b/>
                <w:sz w:val="22"/>
                <w:szCs w:val="22"/>
                <w:vertAlign w:val="superscript"/>
              </w:rPr>
              <w:t>st</w:t>
            </w:r>
            <w:r w:rsidRPr="00D14561">
              <w:rPr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570D5" w:rsidRPr="00D14561" w:rsidRDefault="005570D5" w:rsidP="001F088B">
            <w:pPr>
              <w:rPr>
                <w:b/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Waiting area (1</w:t>
            </w:r>
            <w:r w:rsidRPr="0010360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floor)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B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10360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6F6FC7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, CPs, HS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6F6FC7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6F6FC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6F6FC7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5032A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4B07C6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 pumps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4B07C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C15BDA" w:rsidRDefault="004B07C6" w:rsidP="00E44537">
            <w:pPr>
              <w:jc w:val="center"/>
              <w:rPr>
                <w:sz w:val="22"/>
                <w:szCs w:val="22"/>
              </w:rPr>
            </w:pPr>
            <w:r w:rsidRPr="00C15BDA">
              <w:rPr>
                <w:sz w:val="22"/>
                <w:szCs w:val="22"/>
              </w:rPr>
              <w:t>88</w:t>
            </w:r>
            <w:r w:rsidR="001F7AB4">
              <w:rPr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C15BDA" w:rsidRDefault="004B07C6" w:rsidP="00E44537">
            <w:pPr>
              <w:jc w:val="center"/>
              <w:rPr>
                <w:sz w:val="22"/>
                <w:szCs w:val="22"/>
              </w:rPr>
            </w:pPr>
            <w:r w:rsidRPr="00C15BDA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C15BDA" w:rsidRDefault="004B07C6" w:rsidP="00C812F5">
            <w:pPr>
              <w:jc w:val="center"/>
              <w:rPr>
                <w:sz w:val="22"/>
                <w:szCs w:val="22"/>
              </w:rPr>
            </w:pPr>
            <w:r w:rsidRPr="00C15BDA">
              <w:rPr>
                <w:sz w:val="22"/>
                <w:szCs w:val="22"/>
              </w:rPr>
              <w:t>35-40</w:t>
            </w:r>
            <w:r w:rsidR="001F7AB4">
              <w:rPr>
                <w:sz w:val="22"/>
                <w:szCs w:val="22"/>
              </w:rPr>
              <w:t>*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C15BDA" w:rsidRDefault="004B07C6" w:rsidP="00E44537">
            <w:pPr>
              <w:jc w:val="center"/>
              <w:rPr>
                <w:sz w:val="22"/>
                <w:szCs w:val="22"/>
              </w:rPr>
            </w:pPr>
            <w:r w:rsidRPr="00C15BDA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C15BDA" w:rsidRDefault="004B07C6" w:rsidP="00E44537">
            <w:pPr>
              <w:jc w:val="center"/>
              <w:rPr>
                <w:sz w:val="22"/>
                <w:szCs w:val="22"/>
              </w:rPr>
            </w:pPr>
            <w:r w:rsidRPr="00C15BDA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C15BDA" w:rsidRDefault="004B07C6" w:rsidP="00E44537">
            <w:pPr>
              <w:jc w:val="center"/>
              <w:rPr>
                <w:sz w:val="22"/>
                <w:szCs w:val="22"/>
              </w:rPr>
            </w:pPr>
            <w:r w:rsidRPr="00C15BDA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C15BDA" w:rsidRDefault="001F7AB4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4B07C6" w:rsidRPr="00C15BDA">
              <w:rPr>
                <w:sz w:val="22"/>
                <w:szCs w:val="22"/>
              </w:rPr>
              <w:t>Floor cleaning in progress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B16055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-Clerks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B16055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16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B16055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FE368B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 tile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FE368B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l near 110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urtroom 2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FE368B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FE368B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A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BD78E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Hall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nile Foyer 150 Hall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103603" w:rsidP="00EF2CE4">
            <w:pPr>
              <w:rPr>
                <w:sz w:val="22"/>
                <w:szCs w:val="22"/>
              </w:rPr>
            </w:pPr>
          </w:p>
        </w:tc>
      </w:tr>
      <w:tr w:rsidR="00103603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Hall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103603" w:rsidRPr="00D14561" w:rsidRDefault="00DA135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103603" w:rsidRPr="00D14561" w:rsidRDefault="00DA1351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plaster ceiling</w:t>
            </w:r>
          </w:p>
        </w:tc>
      </w:tr>
      <w:tr w:rsidR="00AF31D5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Foyer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AF31D5" w:rsidRPr="00D14561" w:rsidRDefault="00803979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AF31D5" w:rsidRPr="00D14561" w:rsidRDefault="00AF31D5" w:rsidP="00EF2CE4">
            <w:pPr>
              <w:rPr>
                <w:sz w:val="22"/>
                <w:szCs w:val="22"/>
              </w:rPr>
            </w:pPr>
          </w:p>
        </w:tc>
      </w:tr>
      <w:tr w:rsidR="00D52055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D52055" w:rsidRDefault="00D52055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2 </w:t>
            </w:r>
            <w:r w:rsidR="0052747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ourt</w:t>
            </w:r>
            <w:r w:rsidR="00527477">
              <w:rPr>
                <w:sz w:val="22"/>
                <w:szCs w:val="22"/>
              </w:rPr>
              <w:t>)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D52055" w:rsidRDefault="00D52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D52055" w:rsidRDefault="00D52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D52055" w:rsidRDefault="00D52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D52055" w:rsidRDefault="00D52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D52055" w:rsidRDefault="00D5205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D52055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 ended 5 min ago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D52055" w:rsidRDefault="00D5205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D52055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D52055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D52055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D52055" w:rsidRPr="00D14561" w:rsidRDefault="00527477" w:rsidP="00EF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, soiled carpet</w:t>
            </w:r>
          </w:p>
        </w:tc>
      </w:tr>
      <w:tr w:rsidR="00243598" w:rsidRPr="00D14561" w:rsidTr="001F088B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43598">
              <w:rPr>
                <w:b/>
                <w:sz w:val="22"/>
                <w:szCs w:val="22"/>
                <w:vertAlign w:val="superscript"/>
              </w:rPr>
              <w:t>nd</w:t>
            </w:r>
            <w:r w:rsidRPr="00D14561">
              <w:rPr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rPr>
                <w:b/>
                <w:sz w:val="22"/>
                <w:szCs w:val="22"/>
              </w:rPr>
            </w:pPr>
          </w:p>
        </w:tc>
      </w:tr>
      <w:tr w:rsidR="00C812F5" w:rsidRPr="005C29E2" w:rsidTr="00454039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C812F5" w:rsidRPr="00D14561" w:rsidRDefault="00454039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Housing Court Lobby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978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C812F5" w:rsidRPr="00D14561" w:rsidRDefault="00C812F5" w:rsidP="00EF2CE4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454039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lastRenderedPageBreak/>
              <w:t>Court Room 2</w:t>
            </w:r>
          </w:p>
        </w:tc>
        <w:tc>
          <w:tcPr>
            <w:tcW w:w="92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26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454039" w:rsidP="00EF2CE4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454039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02 Judge’s Lobby</w:t>
            </w:r>
          </w:p>
        </w:tc>
        <w:tc>
          <w:tcPr>
            <w:tcW w:w="92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97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D14561" w:rsidRDefault="00EF2CE4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454039" w:rsidP="0058230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 xml:space="preserve">Restroom-no exhaust </w:t>
            </w: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08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910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7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Peeling wallpaper, WD CT</w:t>
            </w: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15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71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7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454039" w:rsidP="00454039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16</w:t>
            </w:r>
          </w:p>
        </w:tc>
        <w:tc>
          <w:tcPr>
            <w:tcW w:w="92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969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:rsidR="00C812F5" w:rsidRPr="00D14561" w:rsidRDefault="00454039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454039" w:rsidP="00454039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3D4541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20</w:t>
            </w:r>
          </w:p>
        </w:tc>
        <w:tc>
          <w:tcPr>
            <w:tcW w:w="92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69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6</w:t>
            </w:r>
          </w:p>
        </w:tc>
        <w:tc>
          <w:tcPr>
            <w:tcW w:w="954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EF2CE4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C812F5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3D4541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35</w:t>
            </w:r>
          </w:p>
        </w:tc>
        <w:tc>
          <w:tcPr>
            <w:tcW w:w="920" w:type="dxa"/>
            <w:vAlign w:val="center"/>
          </w:tcPr>
          <w:p w:rsidR="00C812F5" w:rsidRPr="00D14561" w:rsidRDefault="003D4541" w:rsidP="002A2CD6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690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3D4541" w:rsidP="0058230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arpeting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52747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20" w:type="dxa"/>
            <w:vAlign w:val="center"/>
          </w:tcPr>
          <w:p w:rsidR="00527477" w:rsidRPr="00D14561" w:rsidRDefault="00527477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</w:t>
            </w:r>
          </w:p>
        </w:tc>
        <w:tc>
          <w:tcPr>
            <w:tcW w:w="1136" w:type="dxa"/>
            <w:vAlign w:val="center"/>
          </w:tcPr>
          <w:p w:rsidR="00527477" w:rsidRPr="00D14561" w:rsidRDefault="0052747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527477" w:rsidRPr="00D14561" w:rsidRDefault="0052747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527477" w:rsidP="00527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527477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52747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20" w:type="dxa"/>
            <w:vAlign w:val="center"/>
          </w:tcPr>
          <w:p w:rsidR="00527477" w:rsidRPr="00D14561" w:rsidRDefault="00527477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1136" w:type="dxa"/>
            <w:vAlign w:val="center"/>
          </w:tcPr>
          <w:p w:rsidR="00527477" w:rsidRPr="00D14561" w:rsidRDefault="0052747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527477" w:rsidRPr="00D14561" w:rsidRDefault="0052747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52747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527477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ducted return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1F3784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920" w:type="dxa"/>
            <w:vAlign w:val="center"/>
          </w:tcPr>
          <w:p w:rsidR="00527477" w:rsidRPr="00D14561" w:rsidRDefault="001F3784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</w:p>
        </w:tc>
        <w:tc>
          <w:tcPr>
            <w:tcW w:w="1136" w:type="dxa"/>
            <w:vAlign w:val="center"/>
          </w:tcPr>
          <w:p w:rsidR="00527477" w:rsidRPr="00D14561" w:rsidRDefault="001F3784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54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527477" w:rsidRPr="00D14561" w:rsidRDefault="001F3784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1F3784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1F3784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920" w:type="dxa"/>
            <w:vAlign w:val="center"/>
          </w:tcPr>
          <w:p w:rsidR="00527477" w:rsidRPr="00D14561" w:rsidRDefault="001F3784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1136" w:type="dxa"/>
            <w:vAlign w:val="center"/>
          </w:tcPr>
          <w:p w:rsidR="00527477" w:rsidRPr="00D14561" w:rsidRDefault="001F3784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527477" w:rsidRPr="00D14561" w:rsidRDefault="001F3784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1F3784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1F3784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, AF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20" w:type="dxa"/>
            <w:vAlign w:val="center"/>
          </w:tcPr>
          <w:p w:rsidR="00527477" w:rsidRPr="00D1456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</w:t>
            </w:r>
          </w:p>
        </w:tc>
        <w:tc>
          <w:tcPr>
            <w:tcW w:w="1136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54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920" w:type="dxa"/>
            <w:vAlign w:val="center"/>
          </w:tcPr>
          <w:p w:rsidR="00527477" w:rsidRPr="00D1456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</w:t>
            </w:r>
          </w:p>
        </w:tc>
        <w:tc>
          <w:tcPr>
            <w:tcW w:w="1136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from units/roof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920" w:type="dxa"/>
            <w:vAlign w:val="center"/>
          </w:tcPr>
          <w:p w:rsidR="00527477" w:rsidRPr="00D1456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1136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920" w:type="dxa"/>
            <w:vAlign w:val="center"/>
          </w:tcPr>
          <w:p w:rsidR="00527477" w:rsidRPr="00D1456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</w:t>
            </w:r>
          </w:p>
        </w:tc>
        <w:tc>
          <w:tcPr>
            <w:tcW w:w="1136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s, CP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920" w:type="dxa"/>
            <w:vAlign w:val="center"/>
          </w:tcPr>
          <w:p w:rsidR="00527477" w:rsidRPr="00D1456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</w:p>
        </w:tc>
        <w:tc>
          <w:tcPr>
            <w:tcW w:w="1136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</w:tr>
      <w:tr w:rsidR="00527477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527477" w:rsidRPr="00D1456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20" w:type="dxa"/>
            <w:vAlign w:val="center"/>
          </w:tcPr>
          <w:p w:rsidR="00527477" w:rsidRPr="00D1456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136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527477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527477" w:rsidRPr="00D14561" w:rsidRDefault="00527477" w:rsidP="0058230C">
            <w:pPr>
              <w:rPr>
                <w:sz w:val="22"/>
                <w:szCs w:val="22"/>
              </w:rPr>
            </w:pPr>
          </w:p>
        </w:tc>
      </w:tr>
      <w:tr w:rsidR="003D454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3D4541" w:rsidRPr="00D1456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3D4541" w:rsidRPr="00D1456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CT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BA713C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sty vents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l outside 245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CTs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6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467D91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8860C1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y odor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5E7125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5E712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5E7125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5E7125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5E712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5E7125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, AI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5E7125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5E712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5E7125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5E7125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unoccupied room w/</w:t>
            </w:r>
            <w:r w:rsidRPr="00C15BDA">
              <w:rPr>
                <w:sz w:val="22"/>
                <w:szCs w:val="22"/>
              </w:rPr>
              <w:t>fridge and old janitor sink, WD plaster, efflorescence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A7719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A7719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A77197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carpet, debris in vent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A7719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(Courtroom 1)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A7719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A77197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ceilings</w:t>
            </w:r>
          </w:p>
        </w:tc>
      </w:tr>
      <w:tr w:rsidR="00243598" w:rsidRPr="00D14561" w:rsidTr="001F088B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43598">
              <w:rPr>
                <w:b/>
                <w:sz w:val="22"/>
                <w:szCs w:val="22"/>
                <w:vertAlign w:val="superscript"/>
              </w:rPr>
              <w:t>rd</w:t>
            </w:r>
            <w:r w:rsidRPr="00D14561">
              <w:rPr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43598" w:rsidRPr="00D14561" w:rsidRDefault="00243598" w:rsidP="001F088B">
            <w:pPr>
              <w:rPr>
                <w:b/>
                <w:sz w:val="22"/>
                <w:szCs w:val="22"/>
              </w:rPr>
            </w:pP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A77197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A7719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A77197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A77197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2725D3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3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2725D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467D91" w:rsidP="0058230C">
            <w:pPr>
              <w:rPr>
                <w:sz w:val="22"/>
                <w:szCs w:val="22"/>
              </w:rPr>
            </w:pP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2725D3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2725D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2725D3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2725D3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CT, HS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055C9D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055C9D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055C9D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, personal heater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055C9D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055C9D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055C9D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CT near return vent</w:t>
            </w:r>
          </w:p>
        </w:tc>
      </w:tr>
      <w:tr w:rsidR="00467D9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467D91" w:rsidRDefault="00055C9D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467D91" w:rsidRDefault="00055C9D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67D91" w:rsidRDefault="00055C9D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467D91" w:rsidRDefault="00055C9D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</w:t>
            </w:r>
          </w:p>
        </w:tc>
      </w:tr>
      <w:tr w:rsidR="009A09BD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Storage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</w:t>
            </w:r>
          </w:p>
        </w:tc>
      </w:tr>
      <w:tr w:rsidR="009A09BD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File storage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sty vent</w:t>
            </w:r>
          </w:p>
        </w:tc>
      </w:tr>
      <w:tr w:rsidR="009A09BD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 (reeds), WD CT</w:t>
            </w:r>
          </w:p>
        </w:tc>
      </w:tr>
      <w:tr w:rsidR="009A09BD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9057D0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9A09BD" w:rsidRDefault="009057D0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CT</w:t>
            </w:r>
          </w:p>
        </w:tc>
      </w:tr>
      <w:tr w:rsidR="009A09BD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9A09BD" w:rsidRDefault="0031074F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9A09BD" w:rsidRDefault="002750DA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9A09BD" w:rsidRDefault="002750DA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9A09BD" w:rsidRDefault="002750DA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2750DA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9A09BD" w:rsidRDefault="002750DA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9A09BD" w:rsidRDefault="002750DA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2750DA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2750DA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9A09BD" w:rsidRDefault="002750DA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dust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2750DA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9A09BD" w:rsidRDefault="002750DA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 baseboard</w:t>
            </w:r>
          </w:p>
        </w:tc>
      </w:tr>
      <w:tr w:rsidR="009A09BD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9A09BD" w:rsidRDefault="002750DA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1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9A09BD" w:rsidRDefault="00E82616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9A09BD" w:rsidRDefault="00E82616" w:rsidP="00582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</w:tr>
      <w:tr w:rsidR="009A09BD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9A09BD" w:rsidRDefault="00E82616" w:rsidP="005823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2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9A09BD" w:rsidRDefault="00E82616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C8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9A09BD" w:rsidRDefault="00E82616" w:rsidP="00E44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  <w:bottom w:val="single" w:sz="6" w:space="0" w:color="000000"/>
            </w:tcBorders>
            <w:vAlign w:val="center"/>
          </w:tcPr>
          <w:p w:rsidR="009A09BD" w:rsidRDefault="009A09BD" w:rsidP="0058230C">
            <w:pPr>
              <w:rPr>
                <w:sz w:val="22"/>
                <w:szCs w:val="22"/>
              </w:rPr>
            </w:pPr>
          </w:p>
        </w:tc>
      </w:tr>
      <w:tr w:rsidR="00C812F5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C812F5" w:rsidRPr="00D14561" w:rsidRDefault="003D4541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00 Conf Room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41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C812F5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arpeting</w:t>
            </w:r>
          </w:p>
        </w:tc>
      </w:tr>
      <w:tr w:rsidR="003D4541" w:rsidRPr="005C29E2" w:rsidTr="003D4541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01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73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top w:val="single" w:sz="6" w:space="0" w:color="000000"/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 WD CT, 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3D4541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05</w:t>
            </w:r>
          </w:p>
        </w:tc>
        <w:tc>
          <w:tcPr>
            <w:tcW w:w="92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61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3D4541" w:rsidP="0058230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arpeting, plants</w:t>
            </w:r>
          </w:p>
        </w:tc>
      </w:tr>
      <w:tr w:rsidR="003D4541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3D4541" w:rsidRPr="00D14561" w:rsidRDefault="003D4541" w:rsidP="003D4541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07 Break Room</w:t>
            </w:r>
          </w:p>
        </w:tc>
        <w:tc>
          <w:tcPr>
            <w:tcW w:w="92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54</w:t>
            </w:r>
          </w:p>
        </w:tc>
        <w:tc>
          <w:tcPr>
            <w:tcW w:w="113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58*</w:t>
            </w:r>
          </w:p>
        </w:tc>
        <w:tc>
          <w:tcPr>
            <w:tcW w:w="1116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3D4541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3D4541" w:rsidRPr="00D14561" w:rsidRDefault="003D4541" w:rsidP="003D4541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 xml:space="preserve">*Elevated PM2.5 from burnt food/toaster 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3D4541" w:rsidP="0058230C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21</w:t>
            </w:r>
          </w:p>
        </w:tc>
        <w:tc>
          <w:tcPr>
            <w:tcW w:w="92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92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D14561" w:rsidRDefault="003D4541" w:rsidP="003D4541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3D4541" w:rsidP="0058230C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Carpeting</w:t>
            </w:r>
          </w:p>
        </w:tc>
      </w:tr>
      <w:tr w:rsidR="00C812F5" w:rsidRPr="005C29E2" w:rsidTr="00C812F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C812F5" w:rsidRPr="00D14561" w:rsidRDefault="003D4541" w:rsidP="002A2CD6">
            <w:pPr>
              <w:spacing w:before="60" w:after="60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322</w:t>
            </w:r>
          </w:p>
        </w:tc>
        <w:tc>
          <w:tcPr>
            <w:tcW w:w="92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824</w:t>
            </w:r>
          </w:p>
        </w:tc>
        <w:tc>
          <w:tcPr>
            <w:tcW w:w="1136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44</w:t>
            </w:r>
          </w:p>
        </w:tc>
        <w:tc>
          <w:tcPr>
            <w:tcW w:w="954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vAlign w:val="center"/>
          </w:tcPr>
          <w:p w:rsidR="00C812F5" w:rsidRPr="00D14561" w:rsidRDefault="003D4541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C812F5" w:rsidRPr="00D14561" w:rsidRDefault="00C812F5" w:rsidP="00C812F5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D</w:t>
            </w:r>
          </w:p>
        </w:tc>
        <w:tc>
          <w:tcPr>
            <w:tcW w:w="117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1080" w:type="dxa"/>
            <w:vAlign w:val="center"/>
          </w:tcPr>
          <w:p w:rsidR="00C812F5" w:rsidRPr="00D14561" w:rsidRDefault="002A2CD6" w:rsidP="00E44537">
            <w:pPr>
              <w:jc w:val="center"/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C812F5" w:rsidRPr="00D14561" w:rsidRDefault="003D4541" w:rsidP="002A2CD6">
            <w:pPr>
              <w:rPr>
                <w:sz w:val="22"/>
                <w:szCs w:val="22"/>
              </w:rPr>
            </w:pPr>
            <w:r w:rsidRPr="00D14561">
              <w:rPr>
                <w:sz w:val="22"/>
                <w:szCs w:val="22"/>
              </w:rPr>
              <w:t>Dust/debris-vents, DO, carpeting</w:t>
            </w:r>
          </w:p>
        </w:tc>
      </w:tr>
    </w:tbl>
    <w:p w:rsidR="001F088B" w:rsidRDefault="001F088B">
      <w:pPr>
        <w:sectPr w:rsidR="001F088B" w:rsidSect="00956E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 w:code="1"/>
          <w:pgMar w:top="446" w:right="720" w:bottom="806" w:left="720" w:header="720" w:footer="288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1F088B" w:rsidTr="001F088B">
        <w:trPr>
          <w:cantSplit/>
          <w:tblHeader/>
        </w:trPr>
        <w:tc>
          <w:tcPr>
            <w:tcW w:w="4878" w:type="dxa"/>
            <w:vAlign w:val="center"/>
          </w:tcPr>
          <w:p w:rsidR="001F088B" w:rsidRPr="00684238" w:rsidRDefault="001F088B" w:rsidP="001F088B">
            <w:pPr>
              <w:ind w:left="360"/>
              <w:rPr>
                <w:b/>
              </w:rPr>
            </w:pPr>
            <w:r w:rsidRPr="00684238">
              <w:rPr>
                <w:b/>
              </w:rPr>
              <w:lastRenderedPageBreak/>
              <w:t>Location</w:t>
            </w:r>
          </w:p>
        </w:tc>
        <w:tc>
          <w:tcPr>
            <w:tcW w:w="4680" w:type="dxa"/>
          </w:tcPr>
          <w:p w:rsidR="001F088B" w:rsidRDefault="001F088B" w:rsidP="001F088B">
            <w:pPr>
              <w:jc w:val="center"/>
              <w:rPr>
                <w:b/>
              </w:rPr>
            </w:pPr>
            <w:r>
              <w:rPr>
                <w:b/>
              </w:rPr>
              <w:t>Mercury Level</w:t>
            </w:r>
          </w:p>
          <w:p w:rsidR="001F088B" w:rsidRPr="00BA2BA6" w:rsidRDefault="001F088B" w:rsidP="001F088B">
            <w:pPr>
              <w:jc w:val="center"/>
              <w:rPr>
                <w:b/>
              </w:rPr>
            </w:pPr>
            <w:r>
              <w:rPr>
                <w:b/>
              </w:rPr>
              <w:t>(µ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1F088B" w:rsidTr="001F088B">
        <w:trPr>
          <w:cantSplit/>
          <w:tblHeader/>
        </w:trPr>
        <w:tc>
          <w:tcPr>
            <w:tcW w:w="4878" w:type="dxa"/>
            <w:vAlign w:val="center"/>
          </w:tcPr>
          <w:p w:rsidR="001F088B" w:rsidRPr="00C14784" w:rsidRDefault="001F088B" w:rsidP="001F088B">
            <w:pPr>
              <w:ind w:left="360"/>
            </w:pPr>
            <w:r w:rsidRPr="00C14784">
              <w:t>Background</w:t>
            </w:r>
            <w:r>
              <w:t xml:space="preserve"> (outside)</w:t>
            </w:r>
          </w:p>
        </w:tc>
        <w:tc>
          <w:tcPr>
            <w:tcW w:w="4680" w:type="dxa"/>
          </w:tcPr>
          <w:p w:rsidR="001F088B" w:rsidRDefault="001F088B" w:rsidP="001F088B">
            <w:pPr>
              <w:jc w:val="center"/>
              <w:rPr>
                <w:b/>
              </w:rPr>
            </w:pPr>
            <w:r>
              <w:t>0</w:t>
            </w:r>
            <w:r w:rsidRPr="00C177A4">
              <w:t>.0</w:t>
            </w:r>
            <w:r>
              <w:t>16 -0.019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3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36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48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40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42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43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5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41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30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34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4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38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4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28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23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24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7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2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5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326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52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4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54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4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9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53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6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51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44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50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5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42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40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2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7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39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49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5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51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3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51C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51B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51A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6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24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32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44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4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lastRenderedPageBreak/>
              <w:t>142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3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38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7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3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6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30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6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36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3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26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9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Juvenile Court Foyer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5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Housing Court Foyer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9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16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4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Housing Clerk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01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1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119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1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1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20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3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2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7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226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4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57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6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46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8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39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55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39 B1 cell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2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39 B2 cell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39 B3 cell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0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39 B4 cell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10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 w:rsidRPr="00DC161A">
              <w:t>B39 interior room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5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1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5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04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04 interior room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</w:t>
            </w:r>
          </w:p>
        </w:tc>
      </w:tr>
      <w:tr w:rsidR="001F088B" w:rsidTr="001F088B">
        <w:tc>
          <w:tcPr>
            <w:tcW w:w="4878" w:type="dxa"/>
          </w:tcPr>
          <w:p w:rsidR="001F088B" w:rsidRDefault="001F088B" w:rsidP="001F088B">
            <w:pPr>
              <w:ind w:left="360"/>
            </w:pPr>
            <w:r>
              <w:t>B15</w:t>
            </w:r>
          </w:p>
        </w:tc>
        <w:tc>
          <w:tcPr>
            <w:tcW w:w="4680" w:type="dxa"/>
            <w:vAlign w:val="bottom"/>
          </w:tcPr>
          <w:p w:rsidR="001F088B" w:rsidRDefault="001F088B" w:rsidP="001F08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</w:t>
            </w:r>
          </w:p>
        </w:tc>
      </w:tr>
    </w:tbl>
    <w:p w:rsidR="001F088B" w:rsidRDefault="001F088B" w:rsidP="001F088B"/>
    <w:p w:rsidR="00090786" w:rsidRDefault="00090786">
      <w:pPr>
        <w:sectPr w:rsidR="00090786" w:rsidSect="000907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788"/>
        <w:gridCol w:w="4500"/>
      </w:tblGrid>
      <w:tr w:rsidR="00090786" w:rsidTr="0035533B">
        <w:trPr>
          <w:cantSplit/>
          <w:tblHeader/>
        </w:trPr>
        <w:tc>
          <w:tcPr>
            <w:tcW w:w="4788" w:type="dxa"/>
            <w:vAlign w:val="center"/>
          </w:tcPr>
          <w:p w:rsidR="00090786" w:rsidRPr="00A24C3D" w:rsidRDefault="00090786" w:rsidP="0035533B">
            <w:pPr>
              <w:ind w:left="360"/>
              <w:rPr>
                <w:b/>
              </w:rPr>
            </w:pPr>
            <w:r w:rsidRPr="00A24C3D">
              <w:rPr>
                <w:b/>
              </w:rPr>
              <w:lastRenderedPageBreak/>
              <w:t>Location</w:t>
            </w:r>
          </w:p>
        </w:tc>
        <w:tc>
          <w:tcPr>
            <w:tcW w:w="4500" w:type="dxa"/>
          </w:tcPr>
          <w:p w:rsidR="00090786" w:rsidRDefault="00090786" w:rsidP="0035533B">
            <w:pPr>
              <w:jc w:val="center"/>
              <w:rPr>
                <w:b/>
              </w:rPr>
            </w:pPr>
            <w:r>
              <w:rPr>
                <w:b/>
              </w:rPr>
              <w:t>Mercury Level</w:t>
            </w:r>
          </w:p>
          <w:p w:rsidR="00090786" w:rsidRPr="00BA2BA6" w:rsidRDefault="00090786" w:rsidP="0035533B">
            <w:pPr>
              <w:jc w:val="center"/>
              <w:rPr>
                <w:b/>
              </w:rPr>
            </w:pPr>
            <w:r>
              <w:rPr>
                <w:b/>
              </w:rPr>
              <w:t>(µ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ackground (Outdoors)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 w:rsidRPr="004C61D4">
              <w:rPr>
                <w:rFonts w:ascii="Calibri" w:hAnsi="Calibri"/>
                <w:color w:val="000000"/>
              </w:rPr>
              <w:t>0.007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Garage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13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3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16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3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 xml:space="preserve">B48 Hallway 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5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39 Cell Control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37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39 B1 Cell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78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 xml:space="preserve">B39 B2 Cell 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8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39 B3 Cell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8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39 B4 Cell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8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39 Toilet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2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46 Mechanical Room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5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46 inside vent duct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0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17 Mechanical Room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2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17 inside vent duct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47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4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 xml:space="preserve">B61 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6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10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5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9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0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8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7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7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7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6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9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5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5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4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8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3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7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2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7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61 A01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1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51 elevator mechanical room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68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151c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1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151b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3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151c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3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155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0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124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4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Elevator on 3</w:t>
            </w:r>
            <w:r w:rsidRPr="00A24C3D">
              <w:rPr>
                <w:vertAlign w:val="superscript"/>
              </w:rPr>
              <w:t>rd</w:t>
            </w:r>
            <w:r>
              <w:t xml:space="preserve"> floor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0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3</w:t>
            </w:r>
            <w:r w:rsidRPr="00A24C3D">
              <w:rPr>
                <w:vertAlign w:val="superscript"/>
              </w:rPr>
              <w:t>rd</w:t>
            </w:r>
            <w:r>
              <w:t xml:space="preserve"> floor elevator foyer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Elevator on 2</w:t>
            </w:r>
            <w:r w:rsidRPr="00A24C3D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1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2</w:t>
            </w:r>
            <w:r w:rsidRPr="00A24C3D">
              <w:rPr>
                <w:vertAlign w:val="superscript"/>
              </w:rPr>
              <w:t>nd</w:t>
            </w:r>
            <w:r>
              <w:t xml:space="preserve"> floor elevator foyer 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2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Elevator on 1</w:t>
            </w:r>
            <w:r w:rsidRPr="00A24C3D">
              <w:rPr>
                <w:vertAlign w:val="superscript"/>
              </w:rPr>
              <w:t>st</w:t>
            </w:r>
            <w:r>
              <w:t xml:space="preserve"> floor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6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lastRenderedPageBreak/>
              <w:t>1</w:t>
            </w:r>
            <w:r w:rsidRPr="00A24C3D">
              <w:rPr>
                <w:vertAlign w:val="superscript"/>
              </w:rPr>
              <w:t>st</w:t>
            </w:r>
            <w:r>
              <w:t xml:space="preserve"> floor elevator foyer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7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 xml:space="preserve">Elevator on basement level 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6</w:t>
            </w:r>
          </w:p>
        </w:tc>
      </w:tr>
      <w:tr w:rsidR="00090786" w:rsidTr="0035533B">
        <w:tc>
          <w:tcPr>
            <w:tcW w:w="4788" w:type="dxa"/>
          </w:tcPr>
          <w:p w:rsidR="00090786" w:rsidRDefault="00090786" w:rsidP="0035533B">
            <w:pPr>
              <w:ind w:left="360"/>
            </w:pPr>
            <w:r>
              <w:t>Basement elevator foyer</w:t>
            </w:r>
          </w:p>
        </w:tc>
        <w:tc>
          <w:tcPr>
            <w:tcW w:w="4500" w:type="dxa"/>
            <w:vAlign w:val="bottom"/>
          </w:tcPr>
          <w:p w:rsidR="00090786" w:rsidRDefault="00090786" w:rsidP="003553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5</w:t>
            </w:r>
          </w:p>
        </w:tc>
      </w:tr>
    </w:tbl>
    <w:p w:rsidR="00090786" w:rsidRDefault="00090786" w:rsidP="00090786"/>
    <w:p w:rsidR="00090786" w:rsidRDefault="00090786">
      <w:pPr>
        <w:sectPr w:rsidR="00090786" w:rsidSect="0009078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1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61A69BF5" wp14:editId="4FB9F0ED">
            <wp:extent cx="2466975" cy="3295650"/>
            <wp:effectExtent l="0" t="0" r="9525" b="0"/>
            <wp:docPr id="35" name="Picture 1" descr="Padding in B39 cell B1" titl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dding in B39 cell B1" title="Picture 1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adding in B39 cell B1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2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2B5C95A8" wp14:editId="19E6148B">
            <wp:extent cx="2466975" cy="3295650"/>
            <wp:effectExtent l="0" t="0" r="9525" b="0"/>
            <wp:docPr id="36" name="Picture 5" descr="Typical cell without padding" titl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ypical cell without padding" titl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Typical cell without padding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3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2AAEC90D" wp14:editId="0E63C62D">
            <wp:extent cx="2400300" cy="3200400"/>
            <wp:effectExtent l="0" t="0" r="0" b="0"/>
            <wp:docPr id="37" name="Picture 2" descr="Close up of padding on floor of B39 cell B1" titl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ose up of padding on floor of B39 cell B1" title="Picture 3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7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Close up of padding on floor of B39 cell B1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4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24B666A5" wp14:editId="048C878F">
            <wp:extent cx="2466975" cy="3295650"/>
            <wp:effectExtent l="0" t="0" r="9525" b="0"/>
            <wp:docPr id="38" name="Picture 9" descr="Elevator next to door to B39 (left)" titl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levator next to door to B39 (left)" titl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Elevator next to door to B39 (left)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5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1E393498" wp14:editId="13A3752D">
            <wp:extent cx="2466975" cy="3295650"/>
            <wp:effectExtent l="0" t="0" r="9525" b="0"/>
            <wp:docPr id="39" name="Picture 10" descr="Elevator pressure equalization vent in B50" titl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levator pressure equalization vent in B50" title="Picture 5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1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Elevator pressure equalization vent in B50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6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2FD8B" wp14:editId="395567D5">
                <wp:simplePos x="0" y="0"/>
                <wp:positionH relativeFrom="column">
                  <wp:posOffset>2647950</wp:posOffset>
                </wp:positionH>
                <wp:positionV relativeFrom="paragraph">
                  <wp:posOffset>1358900</wp:posOffset>
                </wp:positionV>
                <wp:extent cx="197485" cy="365760"/>
                <wp:effectExtent l="57150" t="38100" r="50165" b="72390"/>
                <wp:wrapNone/>
                <wp:docPr id="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3657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8.5pt;margin-top:107pt;width:15.55pt;height:2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1C7D21E9" wp14:editId="078AAA2F">
            <wp:extent cx="2466975" cy="3295650"/>
            <wp:effectExtent l="0" t="0" r="9525" b="0"/>
            <wp:docPr id="40" name="Picture 8" descr="Fresh air supply vent (arrow) in B39 B1" titl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resh air supply vent (arrow) in B39 B1" title="Picture 6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2000"/>
                              </a14:imgEffect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Fresh air supply vent (arrow) in B39 B1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7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6DAF8BF0" wp14:editId="02985F3E">
            <wp:extent cx="4391025" cy="3295650"/>
            <wp:effectExtent l="0" t="0" r="9525" b="0"/>
            <wp:docPr id="41" name="Picture 3" descr="Water-damaged ceiling tiles" titl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ater-damaged ceiling tiles" title="Picture 7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9000"/>
                              </a14:imgEffect>
                              <a14:imgEffect>
                                <a14:brightnessContrast bright="23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Water-damaged ceiling tiles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8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2A8A73F7" wp14:editId="1C8F852E">
            <wp:extent cx="4391025" cy="3295650"/>
            <wp:effectExtent l="0" t="0" r="9525" b="0"/>
            <wp:docPr id="42" name="Picture 4" descr="Water-damaged ceiling tile" titl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ter-damaged ceiling tile" title="Picture 8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2000"/>
                              </a14:imgEffect>
                              <a14:imgEffect>
                                <a14:brightnessContrast bright="25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Water-damaged ceiling tile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9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48F4F3E7" wp14:editId="783DB59D">
            <wp:extent cx="4391025" cy="3295650"/>
            <wp:effectExtent l="0" t="0" r="9525" b="0"/>
            <wp:docPr id="43" name="Picture 7" descr="Peeling paint and efflorescence on wall plaster" titl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eling paint and efflorescence on wall plaster" title="Picture 9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7000"/>
                              </a14:imgEffect>
                              <a14:imgEffect>
                                <a14:brightnessContrast bright="16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eeling paint and efflorescence on wall plaster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10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726D39EC" wp14:editId="63541688">
            <wp:extent cx="4391025" cy="3295650"/>
            <wp:effectExtent l="0" t="0" r="9525" b="0"/>
            <wp:docPr id="44" name="Picture 12" descr="Peeling paint and efflorescence on wall plaster" titl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eling paint and efflorescence on wall plaster" title="Picture 10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7000"/>
                              </a14:imgEffect>
                              <a14:imgEffect>
                                <a14:brightnessContrast bright="15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eeling paint and efflorescence on wall plaster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11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2BF14CBA" wp14:editId="631955EF">
            <wp:extent cx="4391025" cy="3295650"/>
            <wp:effectExtent l="0" t="0" r="9525" b="0"/>
            <wp:docPr id="45" name="Picture 6" descr="Peeling paint and efflorescence on wall plaster" titl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eling paint and efflorescence on wall plaster" title="Picture 11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4000"/>
                              </a14:imgEffect>
                              <a14:imgEffect>
                                <a14:brightnessContrast bright="19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eeling paint and efflorescence on wall plaster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12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5E028DE9" wp14:editId="230B068D">
            <wp:extent cx="2705100" cy="3295650"/>
            <wp:effectExtent l="0" t="0" r="0" b="0"/>
            <wp:docPr id="46" name="Picture 13" descr="AHU missing its filter panel" titl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HU missing its filter panel" title="Picture 12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1000"/>
                              </a14:imgEffect>
                              <a14:imgEffect>
                                <a14:brightnessContrast bright="14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5333"/>
                    <a:stretch/>
                  </pic:blipFill>
                  <pic:spPr bwMode="auto">
                    <a:xfrm>
                      <a:off x="0" y="0"/>
                      <a:ext cx="2702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AHU missing its filter panel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13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79072011" wp14:editId="21662C01">
            <wp:extent cx="4362450" cy="3295650"/>
            <wp:effectExtent l="0" t="0" r="0" b="0"/>
            <wp:docPr id="47" name="Picture 14" descr="Moldy/water-damaged box near AHU in Picture 12" titl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oldy/water-damaged box near AHU in Picture 12" title="Picture 13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16000"/>
                              </a14:imgEffect>
                              <a14:imgEffect>
                                <a14:brightnessContrast bright="17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3" t="13214" r="10811" b="15310"/>
                    <a:stretch/>
                  </pic:blipFill>
                  <pic:spPr bwMode="auto">
                    <a:xfrm>
                      <a:off x="0" y="0"/>
                      <a:ext cx="43567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Moldy/water-damaged box near AHU in Picture 12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14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67B2F78E" wp14:editId="57CFF094">
            <wp:extent cx="4667250" cy="3295650"/>
            <wp:effectExtent l="0" t="0" r="0" b="0"/>
            <wp:docPr id="48" name="Picture 16" descr="Dust/debris accumulation on supply vent and surrounding ceiling tiles" titl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ust/debris accumulation on supply vent and surrounding ceiling tiles" title="Picture 14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4000"/>
                              </a14:imgEffect>
                              <a14:imgEffect>
                                <a14:brightnessContrast bright="25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33035" r="27928" b="17412"/>
                    <a:stretch/>
                  </pic:blipFill>
                  <pic:spPr bwMode="auto">
                    <a:xfrm>
                      <a:off x="0" y="0"/>
                      <a:ext cx="46678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Dust/debris accumulation on supply vent and surrounding ceiling tiles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lastRenderedPageBreak/>
        <w:t>Picture 15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5F4D507B" wp14:editId="34155C0C">
            <wp:extent cx="4391025" cy="3295650"/>
            <wp:effectExtent l="0" t="0" r="9525" b="0"/>
            <wp:docPr id="49" name="Picture 17" descr="Dust/debris accumulation on supply vent " titl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ust/debris accumulation on supply vent " title="Picture 1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Dust/debris accumulation on supply vent</w:t>
      </w:r>
    </w:p>
    <w:p w:rsidR="00090786" w:rsidRPr="00090786" w:rsidRDefault="00090786" w:rsidP="00090786">
      <w:pPr>
        <w:spacing w:line="480" w:lineRule="auto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Picture 16</w:t>
      </w:r>
    </w:p>
    <w:p w:rsidR="000907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noProof/>
          <w:sz w:val="22"/>
          <w:szCs w:val="22"/>
        </w:rPr>
        <w:drawing>
          <wp:inline distT="0" distB="0" distL="0" distR="0" wp14:anchorId="3278F846" wp14:editId="65D96CF2">
            <wp:extent cx="4391025" cy="3295650"/>
            <wp:effectExtent l="0" t="0" r="9525" b="0"/>
            <wp:docPr id="50" name="Picture 15" descr="Area in basement where sewer backups reportedly occur" titl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rea in basement where sewer backups reportedly occur" title="Picture 1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86" w:rsidRPr="00090786" w:rsidRDefault="00090786" w:rsidP="00090786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90786">
        <w:rPr>
          <w:rFonts w:eastAsia="Calibri"/>
          <w:b/>
          <w:sz w:val="22"/>
          <w:szCs w:val="22"/>
        </w:rPr>
        <w:t>Area in basement where sewer backups reportedly occur</w:t>
      </w:r>
    </w:p>
    <w:sectPr w:rsidR="00B67586" w:rsidRPr="00090786" w:rsidSect="00090786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8B" w:rsidRDefault="001F088B">
      <w:r>
        <w:separator/>
      </w:r>
    </w:p>
  </w:endnote>
  <w:endnote w:type="continuationSeparator" w:id="0">
    <w:p w:rsidR="001F088B" w:rsidRDefault="001F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73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387"/>
      <w:gridCol w:w="2160"/>
      <w:gridCol w:w="2340"/>
      <w:gridCol w:w="5186"/>
    </w:tblGrid>
    <w:tr w:rsidR="001F088B" w:rsidRPr="00F374D5" w:rsidTr="001F088B">
      <w:trPr>
        <w:trHeight w:val="300"/>
        <w:jc w:val="center"/>
      </w:trPr>
      <w:tc>
        <w:tcPr>
          <w:tcW w:w="3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F = air freshen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51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F088B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</w:tr>
    <w:tr w:rsidR="001F088B" w:rsidRPr="00F374D5" w:rsidTr="001F088B">
      <w:trPr>
        <w:trHeight w:val="300"/>
        <w:jc w:val="center"/>
      </w:trPr>
      <w:tc>
        <w:tcPr>
          <w:tcW w:w="3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51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F088B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s = total volatile organic compounds</w:t>
          </w:r>
        </w:p>
      </w:tc>
    </w:tr>
    <w:tr w:rsidR="001F088B" w:rsidRPr="00F374D5" w:rsidTr="001F088B">
      <w:trPr>
        <w:trHeight w:val="300"/>
        <w:jc w:val="center"/>
      </w:trPr>
      <w:tc>
        <w:tcPr>
          <w:tcW w:w="3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T = ajar tile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1F088B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51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F088B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</w:tr>
  </w:tbl>
  <w:p w:rsidR="001F088B" w:rsidRDefault="001F088B" w:rsidP="00ED0631">
    <w:pPr>
      <w:tabs>
        <w:tab w:val="left" w:pos="9180"/>
      </w:tabs>
      <w:rPr>
        <w:b/>
        <w:sz w:val="20"/>
      </w:rPr>
    </w:pPr>
  </w:p>
  <w:p w:rsidR="001F088B" w:rsidRDefault="001F088B" w:rsidP="00ED063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1F088B" w:rsidTr="001F088B">
      <w:tc>
        <w:tcPr>
          <w:tcW w:w="2718" w:type="dxa"/>
          <w:tcBorders>
            <w:top w:val="single" w:sz="18" w:space="0" w:color="auto"/>
          </w:tcBorders>
        </w:tcPr>
        <w:p w:rsidR="001F088B" w:rsidRDefault="001F088B" w:rsidP="001F088B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1F088B" w:rsidRDefault="001F088B" w:rsidP="001F088B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1F088B" w:rsidRDefault="001F088B" w:rsidP="001F088B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1F088B" w:rsidRDefault="001F088B" w:rsidP="001F088B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1F088B" w:rsidTr="001F088B">
      <w:tc>
        <w:tcPr>
          <w:tcW w:w="2718" w:type="dxa"/>
        </w:tcPr>
        <w:p w:rsidR="001F088B" w:rsidRDefault="001F088B" w:rsidP="001F088B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1F088B" w:rsidRDefault="001F088B" w:rsidP="001F088B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1F088B" w:rsidRDefault="001F088B" w:rsidP="001F088B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1F088B" w:rsidRDefault="001F088B" w:rsidP="001F088B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1F088B" w:rsidRDefault="001F088B" w:rsidP="00ED0631">
    <w:pPr>
      <w:pStyle w:val="Footer"/>
      <w:jc w:val="center"/>
    </w:pPr>
  </w:p>
  <w:p w:rsidR="001F088B" w:rsidRDefault="001F088B" w:rsidP="00ED0631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0A1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73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387"/>
      <w:gridCol w:w="2160"/>
      <w:gridCol w:w="2340"/>
      <w:gridCol w:w="5186"/>
    </w:tblGrid>
    <w:tr w:rsidR="001F088B" w:rsidRPr="00F374D5" w:rsidTr="00CA2292">
      <w:trPr>
        <w:trHeight w:val="300"/>
        <w:jc w:val="center"/>
      </w:trPr>
      <w:tc>
        <w:tcPr>
          <w:tcW w:w="3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3D4541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F = air freshen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F088B" w:rsidRPr="00F374D5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51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F088B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</w:tr>
    <w:tr w:rsidR="001F088B" w:rsidRPr="00F374D5" w:rsidTr="00CA2292">
      <w:trPr>
        <w:trHeight w:val="300"/>
        <w:jc w:val="center"/>
      </w:trPr>
      <w:tc>
        <w:tcPr>
          <w:tcW w:w="3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3D4541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F088B" w:rsidRPr="00F374D5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51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F088B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s = total volatile organic compounds</w:t>
          </w:r>
        </w:p>
      </w:tc>
    </w:tr>
    <w:tr w:rsidR="001F088B" w:rsidRPr="00F374D5" w:rsidTr="001F088B">
      <w:trPr>
        <w:trHeight w:val="300"/>
        <w:jc w:val="center"/>
      </w:trPr>
      <w:tc>
        <w:tcPr>
          <w:tcW w:w="3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Pr="00F374D5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F088B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T = ajar tile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1F088B" w:rsidRDefault="001F088B" w:rsidP="001F088B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51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F088B" w:rsidRDefault="001F088B" w:rsidP="003D454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</w:tr>
  </w:tbl>
  <w:p w:rsidR="001F088B" w:rsidRDefault="001F088B" w:rsidP="006F3AA1">
    <w:pPr>
      <w:tabs>
        <w:tab w:val="left" w:pos="9180"/>
      </w:tabs>
      <w:rPr>
        <w:b/>
        <w:sz w:val="20"/>
      </w:rPr>
    </w:pPr>
  </w:p>
  <w:p w:rsidR="001F088B" w:rsidRDefault="001F088B" w:rsidP="006F3AA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1F088B" w:rsidTr="00A33A98">
      <w:tc>
        <w:tcPr>
          <w:tcW w:w="2718" w:type="dxa"/>
          <w:tcBorders>
            <w:top w:val="single" w:sz="18" w:space="0" w:color="auto"/>
          </w:tcBorders>
        </w:tcPr>
        <w:p w:rsidR="001F088B" w:rsidRDefault="001F088B" w:rsidP="00A33A98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1F088B" w:rsidRDefault="001F088B" w:rsidP="00A33A98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1F088B" w:rsidRDefault="001F088B" w:rsidP="00A33A98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1F088B" w:rsidRDefault="001F088B" w:rsidP="00A33A98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1F088B" w:rsidTr="00A33A98">
      <w:tc>
        <w:tcPr>
          <w:tcW w:w="2718" w:type="dxa"/>
        </w:tcPr>
        <w:p w:rsidR="001F088B" w:rsidRDefault="001F088B" w:rsidP="00A33A98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1F088B" w:rsidRDefault="001F088B" w:rsidP="00A33A98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1F088B" w:rsidRDefault="001F088B" w:rsidP="00A33A98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1F088B" w:rsidRDefault="001F088B" w:rsidP="00A33A98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1F088B" w:rsidRDefault="001F088B" w:rsidP="00F32CF9">
    <w:pPr>
      <w:pStyle w:val="Footer"/>
      <w:jc w:val="center"/>
    </w:pPr>
  </w:p>
  <w:p w:rsidR="001F088B" w:rsidRDefault="001F088B" w:rsidP="00F32CF9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0A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8B" w:rsidRDefault="001F08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8B" w:rsidRPr="005A4BCB" w:rsidRDefault="001F088B" w:rsidP="001F088B">
    <w:pPr>
      <w:tabs>
        <w:tab w:val="center" w:pos="4320"/>
        <w:tab w:val="right" w:pos="8640"/>
      </w:tabs>
      <w:jc w:val="center"/>
    </w:pPr>
    <w:r>
      <w:t>Table 2, P</w:t>
    </w:r>
    <w:r w:rsidRPr="005A4BCB">
      <w:t xml:space="preserve">age </w:t>
    </w:r>
    <w:r w:rsidRPr="005A4BCB">
      <w:fldChar w:fldCharType="begin"/>
    </w:r>
    <w:r w:rsidRPr="005A4BCB">
      <w:instrText xml:space="preserve"> PAGE </w:instrText>
    </w:r>
    <w:r w:rsidRPr="005A4BCB">
      <w:fldChar w:fldCharType="separate"/>
    </w:r>
    <w:r w:rsidR="000E40A1">
      <w:rPr>
        <w:noProof/>
      </w:rPr>
      <w:t>2</w:t>
    </w:r>
    <w:r w:rsidRPr="005A4BCB">
      <w:fldChar w:fldCharType="end"/>
    </w:r>
  </w:p>
  <w:p w:rsidR="001F088B" w:rsidRDefault="001F088B" w:rsidP="001F088B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8B" w:rsidRDefault="00090786" w:rsidP="00090786">
    <w:pPr>
      <w:pStyle w:val="Footer"/>
      <w:jc w:val="center"/>
    </w:pPr>
    <w:r>
      <w:t>Table 2, P</w:t>
    </w:r>
    <w:r w:rsidRPr="005A4BCB">
      <w:t xml:space="preserve">age </w:t>
    </w:r>
    <w:r w:rsidRPr="005A4BCB">
      <w:fldChar w:fldCharType="begin"/>
    </w:r>
    <w:r w:rsidRPr="005A4BCB">
      <w:instrText xml:space="preserve"> PAGE </w:instrText>
    </w:r>
    <w:r w:rsidRPr="005A4BCB">
      <w:fldChar w:fldCharType="separate"/>
    </w:r>
    <w:r w:rsidR="000E40A1">
      <w:rPr>
        <w:noProof/>
      </w:rPr>
      <w:t>1</w:t>
    </w:r>
    <w:r w:rsidRPr="005A4BCB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58" w:rsidRDefault="000E40A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58" w:rsidRPr="009A61F1" w:rsidRDefault="00090786" w:rsidP="009A61F1">
    <w:pPr>
      <w:tabs>
        <w:tab w:val="center" w:pos="4320"/>
        <w:tab w:val="right" w:pos="8640"/>
      </w:tabs>
      <w:jc w:val="center"/>
    </w:pPr>
    <w:r>
      <w:t>Table 3</w:t>
    </w:r>
    <w:r w:rsidRPr="009A61F1">
      <w:t xml:space="preserve">, </w:t>
    </w:r>
    <w:r>
      <w:t>P</w:t>
    </w:r>
    <w:r w:rsidRPr="009A61F1">
      <w:t xml:space="preserve">age </w:t>
    </w:r>
    <w:r w:rsidRPr="009A61F1">
      <w:fldChar w:fldCharType="begin"/>
    </w:r>
    <w:r w:rsidRPr="009A61F1">
      <w:instrText xml:space="preserve"> PAGE </w:instrText>
    </w:r>
    <w:r w:rsidRPr="009A61F1">
      <w:fldChar w:fldCharType="separate"/>
    </w:r>
    <w:r w:rsidR="000E40A1">
      <w:rPr>
        <w:noProof/>
      </w:rPr>
      <w:t>2</w:t>
    </w:r>
    <w:r w:rsidRPr="009A61F1">
      <w:fldChar w:fldCharType="end"/>
    </w:r>
  </w:p>
  <w:p w:rsidR="00327358" w:rsidRDefault="000E40A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58" w:rsidRDefault="000E40A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6" w:rsidRDefault="00090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8B" w:rsidRDefault="001F088B">
      <w:r>
        <w:separator/>
      </w:r>
    </w:p>
  </w:footnote>
  <w:footnote w:type="continuationSeparator" w:id="0">
    <w:p w:rsidR="001F088B" w:rsidRDefault="001F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1F088B" w:rsidTr="0058230C">
      <w:trPr>
        <w:cantSplit/>
      </w:trPr>
      <w:tc>
        <w:tcPr>
          <w:tcW w:w="12258" w:type="dxa"/>
          <w:gridSpan w:val="3"/>
        </w:tcPr>
        <w:p w:rsidR="001F088B" w:rsidRPr="00677AC6" w:rsidRDefault="001F088B" w:rsidP="0058230C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r w:rsidRPr="001E165A">
            <w:rPr>
              <w:b/>
            </w:rPr>
            <w:t>Western Housing Court/Springfield Juvenile Court</w:t>
          </w:r>
        </w:p>
      </w:tc>
      <w:tc>
        <w:tcPr>
          <w:tcW w:w="2358" w:type="dxa"/>
        </w:tcPr>
        <w:p w:rsidR="001F088B" w:rsidRDefault="001F088B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1F088B" w:rsidTr="0058230C">
      <w:trPr>
        <w:cantSplit/>
      </w:trPr>
      <w:tc>
        <w:tcPr>
          <w:tcW w:w="6228" w:type="dxa"/>
        </w:tcPr>
        <w:p w:rsidR="001F088B" w:rsidRDefault="001F088B" w:rsidP="000C4217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Address: 37 Elm Street/8</w:t>
          </w:r>
          <w:r w:rsidRPr="00C812F5">
            <w:rPr>
              <w:b/>
            </w:rPr>
            <w:t>0 State Street, Springfield, MA</w:t>
          </w:r>
        </w:p>
      </w:tc>
      <w:tc>
        <w:tcPr>
          <w:tcW w:w="3516" w:type="dxa"/>
        </w:tcPr>
        <w:p w:rsidR="001F088B" w:rsidRDefault="001F088B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1F088B" w:rsidRDefault="001F088B" w:rsidP="0058230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1F088B" w:rsidRDefault="001F088B" w:rsidP="000C421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0/29/2018</w:t>
          </w:r>
        </w:p>
      </w:tc>
    </w:tr>
  </w:tbl>
  <w:p w:rsidR="001F088B" w:rsidRPr="00FB37EB" w:rsidRDefault="001F088B" w:rsidP="00FB3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3516"/>
      <w:gridCol w:w="2514"/>
      <w:gridCol w:w="2358"/>
    </w:tblGrid>
    <w:tr w:rsidR="001F088B" w:rsidTr="00A33A98">
      <w:trPr>
        <w:cantSplit/>
      </w:trPr>
      <w:tc>
        <w:tcPr>
          <w:tcW w:w="12258" w:type="dxa"/>
          <w:gridSpan w:val="3"/>
        </w:tcPr>
        <w:p w:rsidR="001F088B" w:rsidRPr="00677AC6" w:rsidRDefault="001F088B" w:rsidP="001E165A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Western Housing Court/Springfield Juvenile Court </w:t>
          </w:r>
        </w:p>
      </w:tc>
      <w:tc>
        <w:tcPr>
          <w:tcW w:w="2358" w:type="dxa"/>
        </w:tcPr>
        <w:p w:rsidR="001F088B" w:rsidRDefault="001F088B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1F088B" w:rsidTr="003E4358">
      <w:trPr>
        <w:cantSplit/>
      </w:trPr>
      <w:tc>
        <w:tcPr>
          <w:tcW w:w="6228" w:type="dxa"/>
        </w:tcPr>
        <w:p w:rsidR="001F088B" w:rsidRDefault="001F088B" w:rsidP="000C4217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Address: 37 Elm Street/8</w:t>
          </w:r>
          <w:r w:rsidRPr="00846DC3">
            <w:rPr>
              <w:b/>
            </w:rPr>
            <w:t>0 State St</w:t>
          </w:r>
          <w:r>
            <w:rPr>
              <w:b/>
            </w:rPr>
            <w:t>reet</w:t>
          </w:r>
          <w:r w:rsidRPr="00846DC3">
            <w:rPr>
              <w:b/>
            </w:rPr>
            <w:t>, Springfield, MA</w:t>
          </w:r>
        </w:p>
      </w:tc>
      <w:tc>
        <w:tcPr>
          <w:tcW w:w="3516" w:type="dxa"/>
        </w:tcPr>
        <w:p w:rsidR="001F088B" w:rsidRDefault="001F088B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1F088B" w:rsidRDefault="001F088B" w:rsidP="00A33A9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1F088B" w:rsidRDefault="001F088B" w:rsidP="000C421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10/29/2018</w:t>
          </w:r>
        </w:p>
      </w:tc>
    </w:tr>
  </w:tbl>
  <w:p w:rsidR="001F088B" w:rsidRDefault="001F08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8B" w:rsidRDefault="001F08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8B" w:rsidRDefault="001F088B" w:rsidP="001F088B">
    <w:pPr>
      <w:pStyle w:val="Header"/>
      <w:jc w:val="center"/>
      <w:rPr>
        <w:b/>
      </w:rPr>
    </w:pPr>
    <w:r>
      <w:rPr>
        <w:b/>
      </w:rPr>
      <w:t xml:space="preserve">Table 2 </w:t>
    </w:r>
    <w:r w:rsidR="00090786">
      <w:rPr>
        <w:b/>
      </w:rPr>
      <w:t>(continued)</w:t>
    </w:r>
  </w:p>
  <w:p w:rsidR="001F088B" w:rsidRPr="00961BA3" w:rsidRDefault="001F088B" w:rsidP="001F088B">
    <w:pPr>
      <w:pStyle w:val="Header"/>
      <w:jc w:val="center"/>
      <w:rPr>
        <w:b/>
      </w:rPr>
    </w:pPr>
    <w:r w:rsidRPr="00961BA3">
      <w:rPr>
        <w:b/>
      </w:rPr>
      <w:t>Mercury Vapor Air Levels</w:t>
    </w:r>
  </w:p>
  <w:p w:rsidR="001F088B" w:rsidRPr="00961BA3" w:rsidRDefault="001F088B" w:rsidP="001F088B">
    <w:pPr>
      <w:pStyle w:val="Header"/>
      <w:jc w:val="center"/>
      <w:rPr>
        <w:b/>
      </w:rPr>
    </w:pPr>
    <w:r w:rsidRPr="00961BA3">
      <w:rPr>
        <w:b/>
      </w:rPr>
      <w:t>Springfield Housing and Juvenile Court</w:t>
    </w:r>
  </w:p>
  <w:p w:rsidR="001F088B" w:rsidRPr="00961BA3" w:rsidRDefault="001F088B" w:rsidP="001F088B">
    <w:pPr>
      <w:pStyle w:val="Header"/>
      <w:jc w:val="center"/>
      <w:rPr>
        <w:b/>
      </w:rPr>
    </w:pPr>
    <w:r w:rsidRPr="00961BA3">
      <w:rPr>
        <w:b/>
      </w:rPr>
      <w:t>October 29, 2018</w:t>
    </w:r>
  </w:p>
  <w:p w:rsidR="001F088B" w:rsidRDefault="001F088B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6" w:rsidRDefault="00090786" w:rsidP="00090786">
    <w:pPr>
      <w:pStyle w:val="Header"/>
      <w:jc w:val="center"/>
      <w:rPr>
        <w:b/>
      </w:rPr>
    </w:pPr>
    <w:r>
      <w:rPr>
        <w:b/>
      </w:rPr>
      <w:t xml:space="preserve">Table 2 </w:t>
    </w:r>
  </w:p>
  <w:p w:rsidR="00090786" w:rsidRPr="00961BA3" w:rsidRDefault="00090786" w:rsidP="00090786">
    <w:pPr>
      <w:pStyle w:val="Header"/>
      <w:jc w:val="center"/>
      <w:rPr>
        <w:b/>
      </w:rPr>
    </w:pPr>
    <w:r w:rsidRPr="00961BA3">
      <w:rPr>
        <w:b/>
      </w:rPr>
      <w:t>Mercury Vapor Air Levels</w:t>
    </w:r>
  </w:p>
  <w:p w:rsidR="00090786" w:rsidRPr="00961BA3" w:rsidRDefault="00090786" w:rsidP="00090786">
    <w:pPr>
      <w:pStyle w:val="Header"/>
      <w:jc w:val="center"/>
      <w:rPr>
        <w:b/>
      </w:rPr>
    </w:pPr>
    <w:r w:rsidRPr="00961BA3">
      <w:rPr>
        <w:b/>
      </w:rPr>
      <w:t>Springfield Housing and Juvenile Court</w:t>
    </w:r>
  </w:p>
  <w:p w:rsidR="00090786" w:rsidRPr="00961BA3" w:rsidRDefault="00090786" w:rsidP="00090786">
    <w:pPr>
      <w:pStyle w:val="Header"/>
      <w:jc w:val="center"/>
      <w:rPr>
        <w:b/>
      </w:rPr>
    </w:pPr>
    <w:r w:rsidRPr="00961BA3">
      <w:rPr>
        <w:b/>
      </w:rPr>
      <w:t>October 29, 2018</w:t>
    </w:r>
  </w:p>
  <w:p w:rsidR="001F088B" w:rsidRDefault="001F08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58" w:rsidRDefault="000E40A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58" w:rsidRDefault="00090786" w:rsidP="000D685D">
    <w:pPr>
      <w:pStyle w:val="Header"/>
      <w:jc w:val="center"/>
      <w:rPr>
        <w:b/>
      </w:rPr>
    </w:pPr>
    <w:r>
      <w:rPr>
        <w:b/>
      </w:rPr>
      <w:t>Table 3</w:t>
    </w:r>
  </w:p>
  <w:p w:rsidR="00327358" w:rsidRPr="00586E6F" w:rsidRDefault="00090786" w:rsidP="000D685D">
    <w:pPr>
      <w:pStyle w:val="Header"/>
      <w:jc w:val="center"/>
      <w:rPr>
        <w:b/>
      </w:rPr>
    </w:pPr>
    <w:r w:rsidRPr="00586E6F">
      <w:rPr>
        <w:b/>
      </w:rPr>
      <w:t>Mercury Vapor Air Levels</w:t>
    </w:r>
  </w:p>
  <w:p w:rsidR="00327358" w:rsidRPr="00586E6F" w:rsidRDefault="00090786" w:rsidP="000D685D">
    <w:pPr>
      <w:pStyle w:val="Header"/>
      <w:jc w:val="center"/>
      <w:rPr>
        <w:b/>
      </w:rPr>
    </w:pPr>
    <w:r w:rsidRPr="00586E6F">
      <w:rPr>
        <w:b/>
      </w:rPr>
      <w:t>Springfield Housing and Juvenile Court</w:t>
    </w:r>
  </w:p>
  <w:p w:rsidR="00327358" w:rsidRPr="00586E6F" w:rsidRDefault="00090786" w:rsidP="000D685D">
    <w:pPr>
      <w:pStyle w:val="Header"/>
      <w:jc w:val="center"/>
      <w:rPr>
        <w:b/>
      </w:rPr>
    </w:pPr>
    <w:r w:rsidRPr="00586E6F">
      <w:rPr>
        <w:b/>
      </w:rPr>
      <w:t>November 2, 2018</w:t>
    </w:r>
  </w:p>
  <w:p w:rsidR="00327358" w:rsidRDefault="00090786">
    <w:pPr>
      <w:pStyle w:val="Header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58" w:rsidRDefault="000E40A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86" w:rsidRDefault="000907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2"/>
    <w:rsid w:val="00003D0A"/>
    <w:rsid w:val="0000510C"/>
    <w:rsid w:val="00007B53"/>
    <w:rsid w:val="00026871"/>
    <w:rsid w:val="000268A6"/>
    <w:rsid w:val="0002767E"/>
    <w:rsid w:val="000301C4"/>
    <w:rsid w:val="00031C4A"/>
    <w:rsid w:val="00045B97"/>
    <w:rsid w:val="00045EE8"/>
    <w:rsid w:val="0005032B"/>
    <w:rsid w:val="00052B04"/>
    <w:rsid w:val="00052EE5"/>
    <w:rsid w:val="000545F1"/>
    <w:rsid w:val="00055C9D"/>
    <w:rsid w:val="00062495"/>
    <w:rsid w:val="000702C7"/>
    <w:rsid w:val="0007299C"/>
    <w:rsid w:val="00090786"/>
    <w:rsid w:val="00097DE8"/>
    <w:rsid w:val="000A38D9"/>
    <w:rsid w:val="000A6194"/>
    <w:rsid w:val="000A78A7"/>
    <w:rsid w:val="000B0A0B"/>
    <w:rsid w:val="000B240E"/>
    <w:rsid w:val="000B2A27"/>
    <w:rsid w:val="000B531B"/>
    <w:rsid w:val="000C3FE5"/>
    <w:rsid w:val="000C4217"/>
    <w:rsid w:val="000D6070"/>
    <w:rsid w:val="000D60B4"/>
    <w:rsid w:val="000D79F2"/>
    <w:rsid w:val="000D7CBA"/>
    <w:rsid w:val="000E2019"/>
    <w:rsid w:val="000E40A1"/>
    <w:rsid w:val="000F0AB8"/>
    <w:rsid w:val="000F0FC3"/>
    <w:rsid w:val="000F3CD3"/>
    <w:rsid w:val="000F5B2A"/>
    <w:rsid w:val="00103603"/>
    <w:rsid w:val="00106F7C"/>
    <w:rsid w:val="00114272"/>
    <w:rsid w:val="00120100"/>
    <w:rsid w:val="00125408"/>
    <w:rsid w:val="00130F7D"/>
    <w:rsid w:val="00135C9A"/>
    <w:rsid w:val="0013772A"/>
    <w:rsid w:val="00143919"/>
    <w:rsid w:val="00150897"/>
    <w:rsid w:val="0015134C"/>
    <w:rsid w:val="00164A3B"/>
    <w:rsid w:val="0016635C"/>
    <w:rsid w:val="00167567"/>
    <w:rsid w:val="001756BF"/>
    <w:rsid w:val="001767DB"/>
    <w:rsid w:val="00181818"/>
    <w:rsid w:val="001826F3"/>
    <w:rsid w:val="0018601F"/>
    <w:rsid w:val="00187715"/>
    <w:rsid w:val="001A290D"/>
    <w:rsid w:val="001A4C4A"/>
    <w:rsid w:val="001B0F41"/>
    <w:rsid w:val="001B701F"/>
    <w:rsid w:val="001C3083"/>
    <w:rsid w:val="001C49C5"/>
    <w:rsid w:val="001D38B6"/>
    <w:rsid w:val="001D7D3E"/>
    <w:rsid w:val="001E049C"/>
    <w:rsid w:val="001E165A"/>
    <w:rsid w:val="001F088B"/>
    <w:rsid w:val="001F3784"/>
    <w:rsid w:val="001F3B86"/>
    <w:rsid w:val="001F7AB4"/>
    <w:rsid w:val="002060EB"/>
    <w:rsid w:val="002120D2"/>
    <w:rsid w:val="00216EBC"/>
    <w:rsid w:val="0022448A"/>
    <w:rsid w:val="00224AA3"/>
    <w:rsid w:val="00242C6C"/>
    <w:rsid w:val="00243598"/>
    <w:rsid w:val="00245079"/>
    <w:rsid w:val="00245180"/>
    <w:rsid w:val="00245EC7"/>
    <w:rsid w:val="0024776E"/>
    <w:rsid w:val="00247F6D"/>
    <w:rsid w:val="00256085"/>
    <w:rsid w:val="00267DCA"/>
    <w:rsid w:val="00271D41"/>
    <w:rsid w:val="002725D3"/>
    <w:rsid w:val="0027295D"/>
    <w:rsid w:val="002750DA"/>
    <w:rsid w:val="0027658D"/>
    <w:rsid w:val="00280045"/>
    <w:rsid w:val="00287342"/>
    <w:rsid w:val="002901EF"/>
    <w:rsid w:val="002A0B06"/>
    <w:rsid w:val="002A2183"/>
    <w:rsid w:val="002A2862"/>
    <w:rsid w:val="002A2CD6"/>
    <w:rsid w:val="002A397A"/>
    <w:rsid w:val="002A44C5"/>
    <w:rsid w:val="002B079D"/>
    <w:rsid w:val="002B189E"/>
    <w:rsid w:val="002B313B"/>
    <w:rsid w:val="002B3BAA"/>
    <w:rsid w:val="002B50A9"/>
    <w:rsid w:val="002C0876"/>
    <w:rsid w:val="002C123D"/>
    <w:rsid w:val="002D56CA"/>
    <w:rsid w:val="002E0404"/>
    <w:rsid w:val="002E0FB3"/>
    <w:rsid w:val="002E7491"/>
    <w:rsid w:val="002E7F42"/>
    <w:rsid w:val="002F02B5"/>
    <w:rsid w:val="00300042"/>
    <w:rsid w:val="00304103"/>
    <w:rsid w:val="00307F05"/>
    <w:rsid w:val="0031074F"/>
    <w:rsid w:val="003152BF"/>
    <w:rsid w:val="00322880"/>
    <w:rsid w:val="003329B3"/>
    <w:rsid w:val="00332AC4"/>
    <w:rsid w:val="00332AC8"/>
    <w:rsid w:val="00337EA8"/>
    <w:rsid w:val="00363380"/>
    <w:rsid w:val="00367499"/>
    <w:rsid w:val="00384AB2"/>
    <w:rsid w:val="0039044E"/>
    <w:rsid w:val="0039245D"/>
    <w:rsid w:val="00396254"/>
    <w:rsid w:val="003A135D"/>
    <w:rsid w:val="003A2F21"/>
    <w:rsid w:val="003A4959"/>
    <w:rsid w:val="003A5B32"/>
    <w:rsid w:val="003A6036"/>
    <w:rsid w:val="003A7A21"/>
    <w:rsid w:val="003B0C39"/>
    <w:rsid w:val="003B60E4"/>
    <w:rsid w:val="003C1D8E"/>
    <w:rsid w:val="003C2105"/>
    <w:rsid w:val="003D1F84"/>
    <w:rsid w:val="003D3063"/>
    <w:rsid w:val="003D4541"/>
    <w:rsid w:val="003E10A0"/>
    <w:rsid w:val="003E4358"/>
    <w:rsid w:val="003E44DE"/>
    <w:rsid w:val="003F31BA"/>
    <w:rsid w:val="0040334A"/>
    <w:rsid w:val="00405777"/>
    <w:rsid w:val="004076EB"/>
    <w:rsid w:val="00411FEA"/>
    <w:rsid w:val="00414ADE"/>
    <w:rsid w:val="00415E88"/>
    <w:rsid w:val="0042156A"/>
    <w:rsid w:val="00423DA5"/>
    <w:rsid w:val="004251B6"/>
    <w:rsid w:val="00426499"/>
    <w:rsid w:val="00427BB9"/>
    <w:rsid w:val="0043281B"/>
    <w:rsid w:val="00434A3F"/>
    <w:rsid w:val="00436C7C"/>
    <w:rsid w:val="0044124D"/>
    <w:rsid w:val="00441E36"/>
    <w:rsid w:val="004438E7"/>
    <w:rsid w:val="00444C8F"/>
    <w:rsid w:val="004462CD"/>
    <w:rsid w:val="0045394D"/>
    <w:rsid w:val="00454039"/>
    <w:rsid w:val="004572FA"/>
    <w:rsid w:val="00463D7C"/>
    <w:rsid w:val="00464843"/>
    <w:rsid w:val="004661E0"/>
    <w:rsid w:val="00467D91"/>
    <w:rsid w:val="0047569D"/>
    <w:rsid w:val="00495468"/>
    <w:rsid w:val="004979A3"/>
    <w:rsid w:val="004A1FC2"/>
    <w:rsid w:val="004A5F4D"/>
    <w:rsid w:val="004A7B5E"/>
    <w:rsid w:val="004B07C6"/>
    <w:rsid w:val="004B5204"/>
    <w:rsid w:val="004B580E"/>
    <w:rsid w:val="004B762C"/>
    <w:rsid w:val="004C26EB"/>
    <w:rsid w:val="004D1F60"/>
    <w:rsid w:val="004D525B"/>
    <w:rsid w:val="004E08F7"/>
    <w:rsid w:val="004E133F"/>
    <w:rsid w:val="004F4126"/>
    <w:rsid w:val="004F4A03"/>
    <w:rsid w:val="004F610B"/>
    <w:rsid w:val="005032AB"/>
    <w:rsid w:val="00506C0D"/>
    <w:rsid w:val="005121FA"/>
    <w:rsid w:val="005167FB"/>
    <w:rsid w:val="00523093"/>
    <w:rsid w:val="00527477"/>
    <w:rsid w:val="00534C13"/>
    <w:rsid w:val="00540855"/>
    <w:rsid w:val="00543A7D"/>
    <w:rsid w:val="00545E33"/>
    <w:rsid w:val="00552505"/>
    <w:rsid w:val="0055571E"/>
    <w:rsid w:val="005570D5"/>
    <w:rsid w:val="005608AC"/>
    <w:rsid w:val="00572147"/>
    <w:rsid w:val="0058230C"/>
    <w:rsid w:val="00587956"/>
    <w:rsid w:val="00587D99"/>
    <w:rsid w:val="005904C6"/>
    <w:rsid w:val="00592E75"/>
    <w:rsid w:val="005A2C39"/>
    <w:rsid w:val="005A72AE"/>
    <w:rsid w:val="005B2C23"/>
    <w:rsid w:val="005B4652"/>
    <w:rsid w:val="005B6F75"/>
    <w:rsid w:val="005C1041"/>
    <w:rsid w:val="005C29E2"/>
    <w:rsid w:val="005C43BF"/>
    <w:rsid w:val="005C6229"/>
    <w:rsid w:val="005D037D"/>
    <w:rsid w:val="005D0F43"/>
    <w:rsid w:val="005E0855"/>
    <w:rsid w:val="005E2930"/>
    <w:rsid w:val="005E6ADC"/>
    <w:rsid w:val="005E7125"/>
    <w:rsid w:val="005F0A28"/>
    <w:rsid w:val="005F1501"/>
    <w:rsid w:val="005F1DC3"/>
    <w:rsid w:val="005F340E"/>
    <w:rsid w:val="005F4282"/>
    <w:rsid w:val="005F4764"/>
    <w:rsid w:val="005F4E96"/>
    <w:rsid w:val="005F6880"/>
    <w:rsid w:val="00603C67"/>
    <w:rsid w:val="006050A0"/>
    <w:rsid w:val="006076C0"/>
    <w:rsid w:val="00610DA2"/>
    <w:rsid w:val="006121C8"/>
    <w:rsid w:val="00613D03"/>
    <w:rsid w:val="0062491D"/>
    <w:rsid w:val="00624C87"/>
    <w:rsid w:val="00626539"/>
    <w:rsid w:val="006271E3"/>
    <w:rsid w:val="006424BF"/>
    <w:rsid w:val="00647147"/>
    <w:rsid w:val="006500E8"/>
    <w:rsid w:val="006544C7"/>
    <w:rsid w:val="006638BA"/>
    <w:rsid w:val="00670A9C"/>
    <w:rsid w:val="00672236"/>
    <w:rsid w:val="00677AC6"/>
    <w:rsid w:val="006811D7"/>
    <w:rsid w:val="00682AA8"/>
    <w:rsid w:val="00686E74"/>
    <w:rsid w:val="00687BBD"/>
    <w:rsid w:val="00690118"/>
    <w:rsid w:val="00691B9F"/>
    <w:rsid w:val="00693F09"/>
    <w:rsid w:val="00694338"/>
    <w:rsid w:val="006A08F3"/>
    <w:rsid w:val="006B0E4C"/>
    <w:rsid w:val="006B27D7"/>
    <w:rsid w:val="006B2C1A"/>
    <w:rsid w:val="006B2C69"/>
    <w:rsid w:val="006C1C73"/>
    <w:rsid w:val="006C4D23"/>
    <w:rsid w:val="006E285E"/>
    <w:rsid w:val="006E75E0"/>
    <w:rsid w:val="006F323A"/>
    <w:rsid w:val="006F3AA1"/>
    <w:rsid w:val="006F63E3"/>
    <w:rsid w:val="006F6FC7"/>
    <w:rsid w:val="00705A68"/>
    <w:rsid w:val="007104E8"/>
    <w:rsid w:val="00711F2E"/>
    <w:rsid w:val="0071616A"/>
    <w:rsid w:val="007178A5"/>
    <w:rsid w:val="0072631D"/>
    <w:rsid w:val="00734A46"/>
    <w:rsid w:val="0073539E"/>
    <w:rsid w:val="00746708"/>
    <w:rsid w:val="00755914"/>
    <w:rsid w:val="00757DF9"/>
    <w:rsid w:val="00760B7B"/>
    <w:rsid w:val="00762BFD"/>
    <w:rsid w:val="007662E5"/>
    <w:rsid w:val="007673AE"/>
    <w:rsid w:val="00781FDB"/>
    <w:rsid w:val="007A76DF"/>
    <w:rsid w:val="007A7805"/>
    <w:rsid w:val="007B0C1C"/>
    <w:rsid w:val="007C26C0"/>
    <w:rsid w:val="007C2E53"/>
    <w:rsid w:val="007C5567"/>
    <w:rsid w:val="007D20AF"/>
    <w:rsid w:val="007D2676"/>
    <w:rsid w:val="007E1910"/>
    <w:rsid w:val="007E3A30"/>
    <w:rsid w:val="007E7A60"/>
    <w:rsid w:val="007F680A"/>
    <w:rsid w:val="00803979"/>
    <w:rsid w:val="0080494D"/>
    <w:rsid w:val="00804E74"/>
    <w:rsid w:val="008050A8"/>
    <w:rsid w:val="008124CD"/>
    <w:rsid w:val="00812F4B"/>
    <w:rsid w:val="00813A11"/>
    <w:rsid w:val="00826C61"/>
    <w:rsid w:val="0083358C"/>
    <w:rsid w:val="00840578"/>
    <w:rsid w:val="00842264"/>
    <w:rsid w:val="00845877"/>
    <w:rsid w:val="00846DC3"/>
    <w:rsid w:val="008476EC"/>
    <w:rsid w:val="0085223E"/>
    <w:rsid w:val="00870819"/>
    <w:rsid w:val="0087449E"/>
    <w:rsid w:val="00880A50"/>
    <w:rsid w:val="00881893"/>
    <w:rsid w:val="008860C1"/>
    <w:rsid w:val="0089497A"/>
    <w:rsid w:val="008A3557"/>
    <w:rsid w:val="008A4780"/>
    <w:rsid w:val="008A4FF3"/>
    <w:rsid w:val="008B3FDA"/>
    <w:rsid w:val="008B41D8"/>
    <w:rsid w:val="008B539F"/>
    <w:rsid w:val="008B6C8A"/>
    <w:rsid w:val="008C0D21"/>
    <w:rsid w:val="008C1679"/>
    <w:rsid w:val="008C5167"/>
    <w:rsid w:val="008C5FBD"/>
    <w:rsid w:val="008D1614"/>
    <w:rsid w:val="008D39B0"/>
    <w:rsid w:val="008E7CD5"/>
    <w:rsid w:val="008F14E5"/>
    <w:rsid w:val="008F2AB9"/>
    <w:rsid w:val="008F6677"/>
    <w:rsid w:val="009057D0"/>
    <w:rsid w:val="00907E45"/>
    <w:rsid w:val="009136E7"/>
    <w:rsid w:val="00925240"/>
    <w:rsid w:val="00925310"/>
    <w:rsid w:val="00930BE5"/>
    <w:rsid w:val="00933C84"/>
    <w:rsid w:val="00941A15"/>
    <w:rsid w:val="00942501"/>
    <w:rsid w:val="00951A86"/>
    <w:rsid w:val="009530A0"/>
    <w:rsid w:val="00954CC8"/>
    <w:rsid w:val="00956EE9"/>
    <w:rsid w:val="0096079C"/>
    <w:rsid w:val="009628F7"/>
    <w:rsid w:val="0097090A"/>
    <w:rsid w:val="00972A95"/>
    <w:rsid w:val="00973455"/>
    <w:rsid w:val="00975FD3"/>
    <w:rsid w:val="009804D7"/>
    <w:rsid w:val="00982D58"/>
    <w:rsid w:val="0099410A"/>
    <w:rsid w:val="00997E42"/>
    <w:rsid w:val="009A09BD"/>
    <w:rsid w:val="009C7B01"/>
    <w:rsid w:val="009D514B"/>
    <w:rsid w:val="009D5962"/>
    <w:rsid w:val="009E3C6E"/>
    <w:rsid w:val="009E6F90"/>
    <w:rsid w:val="009F13AE"/>
    <w:rsid w:val="00A02DF4"/>
    <w:rsid w:val="00A064F7"/>
    <w:rsid w:val="00A123B0"/>
    <w:rsid w:val="00A27DFF"/>
    <w:rsid w:val="00A31675"/>
    <w:rsid w:val="00A33A98"/>
    <w:rsid w:val="00A4454B"/>
    <w:rsid w:val="00A47627"/>
    <w:rsid w:val="00A47BDA"/>
    <w:rsid w:val="00A611E7"/>
    <w:rsid w:val="00A62FE3"/>
    <w:rsid w:val="00A76B5A"/>
    <w:rsid w:val="00A77197"/>
    <w:rsid w:val="00A83A95"/>
    <w:rsid w:val="00A84793"/>
    <w:rsid w:val="00A84ECE"/>
    <w:rsid w:val="00A86048"/>
    <w:rsid w:val="00A871D2"/>
    <w:rsid w:val="00A913CB"/>
    <w:rsid w:val="00AA07B7"/>
    <w:rsid w:val="00AA5FF2"/>
    <w:rsid w:val="00AC37FC"/>
    <w:rsid w:val="00AD7503"/>
    <w:rsid w:val="00AE2487"/>
    <w:rsid w:val="00AE4C44"/>
    <w:rsid w:val="00AE5032"/>
    <w:rsid w:val="00AF31D5"/>
    <w:rsid w:val="00AF3328"/>
    <w:rsid w:val="00AF76F9"/>
    <w:rsid w:val="00B01F7C"/>
    <w:rsid w:val="00B02F71"/>
    <w:rsid w:val="00B03889"/>
    <w:rsid w:val="00B140A3"/>
    <w:rsid w:val="00B15F6F"/>
    <w:rsid w:val="00B16055"/>
    <w:rsid w:val="00B2398F"/>
    <w:rsid w:val="00B26593"/>
    <w:rsid w:val="00B27AAF"/>
    <w:rsid w:val="00B318BB"/>
    <w:rsid w:val="00B36EB7"/>
    <w:rsid w:val="00B42DE6"/>
    <w:rsid w:val="00B64C7B"/>
    <w:rsid w:val="00B67586"/>
    <w:rsid w:val="00B80A69"/>
    <w:rsid w:val="00B83888"/>
    <w:rsid w:val="00B961DD"/>
    <w:rsid w:val="00BA230C"/>
    <w:rsid w:val="00BA39CE"/>
    <w:rsid w:val="00BA713C"/>
    <w:rsid w:val="00BB4359"/>
    <w:rsid w:val="00BB4C4A"/>
    <w:rsid w:val="00BC3789"/>
    <w:rsid w:val="00BD231C"/>
    <w:rsid w:val="00BD5633"/>
    <w:rsid w:val="00BD78E0"/>
    <w:rsid w:val="00BE2068"/>
    <w:rsid w:val="00BE2592"/>
    <w:rsid w:val="00BE4102"/>
    <w:rsid w:val="00BE50F3"/>
    <w:rsid w:val="00BE672E"/>
    <w:rsid w:val="00BF0EAF"/>
    <w:rsid w:val="00BF25BA"/>
    <w:rsid w:val="00BF2AA9"/>
    <w:rsid w:val="00BF6751"/>
    <w:rsid w:val="00C016A6"/>
    <w:rsid w:val="00C0796F"/>
    <w:rsid w:val="00C114DA"/>
    <w:rsid w:val="00C15BDA"/>
    <w:rsid w:val="00C22977"/>
    <w:rsid w:val="00C23D38"/>
    <w:rsid w:val="00C25537"/>
    <w:rsid w:val="00C27710"/>
    <w:rsid w:val="00C345DD"/>
    <w:rsid w:val="00C351BF"/>
    <w:rsid w:val="00C354F9"/>
    <w:rsid w:val="00C3786E"/>
    <w:rsid w:val="00C4292F"/>
    <w:rsid w:val="00C515AC"/>
    <w:rsid w:val="00C55909"/>
    <w:rsid w:val="00C64382"/>
    <w:rsid w:val="00C732B5"/>
    <w:rsid w:val="00C812F5"/>
    <w:rsid w:val="00C90911"/>
    <w:rsid w:val="00C92049"/>
    <w:rsid w:val="00C925A1"/>
    <w:rsid w:val="00C92B04"/>
    <w:rsid w:val="00CA2292"/>
    <w:rsid w:val="00CA36E7"/>
    <w:rsid w:val="00CA5C84"/>
    <w:rsid w:val="00CA7879"/>
    <w:rsid w:val="00CA7D3C"/>
    <w:rsid w:val="00CC613C"/>
    <w:rsid w:val="00CD0CB7"/>
    <w:rsid w:val="00CD6060"/>
    <w:rsid w:val="00CD6807"/>
    <w:rsid w:val="00CE019B"/>
    <w:rsid w:val="00CE029C"/>
    <w:rsid w:val="00CE1225"/>
    <w:rsid w:val="00CE7C45"/>
    <w:rsid w:val="00CF20FD"/>
    <w:rsid w:val="00CF21EA"/>
    <w:rsid w:val="00D013C7"/>
    <w:rsid w:val="00D14561"/>
    <w:rsid w:val="00D150FC"/>
    <w:rsid w:val="00D20375"/>
    <w:rsid w:val="00D24686"/>
    <w:rsid w:val="00D2566D"/>
    <w:rsid w:val="00D300F5"/>
    <w:rsid w:val="00D302C4"/>
    <w:rsid w:val="00D32424"/>
    <w:rsid w:val="00D4288B"/>
    <w:rsid w:val="00D432BE"/>
    <w:rsid w:val="00D44667"/>
    <w:rsid w:val="00D51877"/>
    <w:rsid w:val="00D51EB4"/>
    <w:rsid w:val="00D52055"/>
    <w:rsid w:val="00D656B7"/>
    <w:rsid w:val="00D74910"/>
    <w:rsid w:val="00D74F0B"/>
    <w:rsid w:val="00D75DFB"/>
    <w:rsid w:val="00D869BE"/>
    <w:rsid w:val="00DA1351"/>
    <w:rsid w:val="00DA312A"/>
    <w:rsid w:val="00DA4D96"/>
    <w:rsid w:val="00DB07AB"/>
    <w:rsid w:val="00DC284B"/>
    <w:rsid w:val="00DC4C7A"/>
    <w:rsid w:val="00DD6172"/>
    <w:rsid w:val="00DD6BF2"/>
    <w:rsid w:val="00DE0683"/>
    <w:rsid w:val="00DE727B"/>
    <w:rsid w:val="00DF0B71"/>
    <w:rsid w:val="00DF5292"/>
    <w:rsid w:val="00E0581E"/>
    <w:rsid w:val="00E12990"/>
    <w:rsid w:val="00E133AA"/>
    <w:rsid w:val="00E1507B"/>
    <w:rsid w:val="00E16103"/>
    <w:rsid w:val="00E1635C"/>
    <w:rsid w:val="00E17D25"/>
    <w:rsid w:val="00E23D17"/>
    <w:rsid w:val="00E3001C"/>
    <w:rsid w:val="00E34AC8"/>
    <w:rsid w:val="00E44537"/>
    <w:rsid w:val="00E44B1D"/>
    <w:rsid w:val="00E47C47"/>
    <w:rsid w:val="00E53BE0"/>
    <w:rsid w:val="00E56C25"/>
    <w:rsid w:val="00E6094C"/>
    <w:rsid w:val="00E642CC"/>
    <w:rsid w:val="00E73FA2"/>
    <w:rsid w:val="00E744AE"/>
    <w:rsid w:val="00E7738B"/>
    <w:rsid w:val="00E82616"/>
    <w:rsid w:val="00E85543"/>
    <w:rsid w:val="00E9318E"/>
    <w:rsid w:val="00EB3F72"/>
    <w:rsid w:val="00EB3FFD"/>
    <w:rsid w:val="00EC030D"/>
    <w:rsid w:val="00EC4B9F"/>
    <w:rsid w:val="00EC57EC"/>
    <w:rsid w:val="00EC6D82"/>
    <w:rsid w:val="00EC7F1E"/>
    <w:rsid w:val="00ED0631"/>
    <w:rsid w:val="00ED2262"/>
    <w:rsid w:val="00ED6520"/>
    <w:rsid w:val="00ED79D8"/>
    <w:rsid w:val="00EF2CE4"/>
    <w:rsid w:val="00EF3C61"/>
    <w:rsid w:val="00EF3DDE"/>
    <w:rsid w:val="00EF6FB8"/>
    <w:rsid w:val="00F0479A"/>
    <w:rsid w:val="00F10C94"/>
    <w:rsid w:val="00F15CEC"/>
    <w:rsid w:val="00F17A0A"/>
    <w:rsid w:val="00F22838"/>
    <w:rsid w:val="00F32CF9"/>
    <w:rsid w:val="00F3471B"/>
    <w:rsid w:val="00F7215D"/>
    <w:rsid w:val="00F750DE"/>
    <w:rsid w:val="00F7768C"/>
    <w:rsid w:val="00F83CC2"/>
    <w:rsid w:val="00F920BC"/>
    <w:rsid w:val="00F94F18"/>
    <w:rsid w:val="00FA3E54"/>
    <w:rsid w:val="00FB2F1E"/>
    <w:rsid w:val="00FB37EB"/>
    <w:rsid w:val="00FC3153"/>
    <w:rsid w:val="00FD5492"/>
    <w:rsid w:val="00FD6D2C"/>
    <w:rsid w:val="00FE368B"/>
    <w:rsid w:val="00FE5D28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63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918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C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0F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0F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sz w:val="0"/>
      <w:szCs w:val="0"/>
    </w:rPr>
  </w:style>
  <w:style w:type="table" w:styleId="TableGrid">
    <w:name w:val="Table Grid"/>
    <w:basedOn w:val="TableNormal"/>
    <w:uiPriority w:val="59"/>
    <w:rsid w:val="0038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63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918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C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0F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0F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sz w:val="0"/>
      <w:szCs w:val="0"/>
    </w:rPr>
  </w:style>
  <w:style w:type="table" w:styleId="TableGrid">
    <w:name w:val="Table Grid"/>
    <w:basedOn w:val="TableNormal"/>
    <w:uiPriority w:val="59"/>
    <w:rsid w:val="0038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2.jpeg"/><Relationship Id="rId39" Type="http://schemas.microsoft.com/office/2007/relationships/hdphoto" Target="media/hdphoto7.wdp"/><Relationship Id="rId21" Type="http://schemas.openxmlformats.org/officeDocument/2006/relationships/footer" Target="footer7.xml"/><Relationship Id="rId34" Type="http://schemas.openxmlformats.org/officeDocument/2006/relationships/image" Target="media/image7.jpeg"/><Relationship Id="rId42" Type="http://schemas.openxmlformats.org/officeDocument/2006/relationships/image" Target="media/image11.jpeg"/><Relationship Id="rId47" Type="http://schemas.microsoft.com/office/2007/relationships/hdphoto" Target="media/hdphoto11.wdp"/><Relationship Id="rId50" Type="http://schemas.openxmlformats.org/officeDocument/2006/relationships/image" Target="media/image15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microsoft.com/office/2007/relationships/hdphoto" Target="media/hdphoto1.wdp"/><Relationship Id="rId33" Type="http://schemas.microsoft.com/office/2007/relationships/hdphoto" Target="media/hdphoto4.wdp"/><Relationship Id="rId38" Type="http://schemas.openxmlformats.org/officeDocument/2006/relationships/image" Target="media/image9.jpeg"/><Relationship Id="rId46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4.png"/><Relationship Id="rId41" Type="http://schemas.microsoft.com/office/2007/relationships/hdphoto" Target="media/hdphoto8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jpeg"/><Relationship Id="rId32" Type="http://schemas.openxmlformats.org/officeDocument/2006/relationships/image" Target="media/image6.png"/><Relationship Id="rId37" Type="http://schemas.microsoft.com/office/2007/relationships/hdphoto" Target="media/hdphoto6.wdp"/><Relationship Id="rId40" Type="http://schemas.openxmlformats.org/officeDocument/2006/relationships/image" Target="media/image10.jpeg"/><Relationship Id="rId45" Type="http://schemas.microsoft.com/office/2007/relationships/hdphoto" Target="media/hdphoto10.wdp"/><Relationship Id="rId53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microsoft.com/office/2007/relationships/hdphoto" Target="media/hdphoto2.wdp"/><Relationship Id="rId36" Type="http://schemas.openxmlformats.org/officeDocument/2006/relationships/image" Target="media/image8.jpeg"/><Relationship Id="rId49" Type="http://schemas.microsoft.com/office/2007/relationships/hdphoto" Target="media/hdphoto12.wdp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microsoft.com/office/2007/relationships/hdphoto" Target="media/hdphoto3.wdp"/><Relationship Id="rId44" Type="http://schemas.openxmlformats.org/officeDocument/2006/relationships/image" Target="media/image12.png"/><Relationship Id="rId5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3.jpeg"/><Relationship Id="rId30" Type="http://schemas.openxmlformats.org/officeDocument/2006/relationships/image" Target="media/image5.png"/><Relationship Id="rId35" Type="http://schemas.microsoft.com/office/2007/relationships/hdphoto" Target="media/hdphoto5.wdp"/><Relationship Id="rId43" Type="http://schemas.microsoft.com/office/2007/relationships/hdphoto" Target="media/hdphoto9.wdp"/><Relationship Id="rId48" Type="http://schemas.openxmlformats.org/officeDocument/2006/relationships/image" Target="media/image14.jpeg"/><Relationship Id="rId8" Type="http://schemas.openxmlformats.org/officeDocument/2006/relationships/header" Target="header1.xml"/><Relationship Id="rId51" Type="http://schemas.openxmlformats.org/officeDocument/2006/relationships/image" Target="media/image1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0FCE-BFA3-4B47-B954-CFB0093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94</Words>
  <Characters>5652</Characters>
  <Application>Microsoft Office Word</Application>
  <DocSecurity>4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field HJC Tables and Pictures</vt:lpstr>
    </vt:vector>
  </TitlesOfParts>
  <Company>Department of Public Health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field HJC Tables and Pictures</dc:title>
  <dc:subject>Tables and Pictures for the Springfield HJC report</dc:subject>
  <dc:creator>Department of Public Health</dc:creator>
  <cp:lastModifiedBy>Paul George</cp:lastModifiedBy>
  <cp:revision>2</cp:revision>
  <cp:lastPrinted>2018-11-29T20:36:00Z</cp:lastPrinted>
  <dcterms:created xsi:type="dcterms:W3CDTF">2020-01-30T19:17:00Z</dcterms:created>
  <dcterms:modified xsi:type="dcterms:W3CDTF">2020-01-30T19:17:00Z</dcterms:modified>
</cp:coreProperties>
</file>